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B626" w14:textId="77777777" w:rsidR="002A75CB" w:rsidRDefault="002A75CB" w:rsidP="00182290">
      <w:pPr>
        <w:spacing w:after="0"/>
        <w:rPr>
          <w:b/>
          <w:sz w:val="36"/>
          <w:szCs w:val="36"/>
        </w:rPr>
      </w:pPr>
      <w:r w:rsidRPr="00676A48">
        <w:rPr>
          <w:b/>
          <w:noProof/>
          <w:sz w:val="36"/>
          <w:szCs w:val="36"/>
          <w:lang w:val="en-US"/>
        </w:rPr>
        <w:drawing>
          <wp:inline distT="0" distB="0" distL="0" distR="0" wp14:anchorId="6A206D18" wp14:editId="790629AD">
            <wp:extent cx="2066925" cy="599408"/>
            <wp:effectExtent l="0" t="0" r="0" b="0"/>
            <wp:docPr id="1" name="Picture 1" descr="\\campus.eur.nl\shared\departments\BMG-cmdz-gen\PR\Erasmus Centrum v. Zorgbestuur-logo\Erasmus Centrum voor Zorgbestuu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mpus.eur.nl\shared\departments\BMG-cmdz-gen\PR\Erasmus Centrum v. Zorgbestuur-logo\Erasmus Centrum voor Zorgbestuur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76A48">
        <w:rPr>
          <w:b/>
          <w:noProof/>
          <w:sz w:val="36"/>
          <w:szCs w:val="36"/>
          <w:lang w:val="en-US"/>
        </w:rPr>
        <w:drawing>
          <wp:inline distT="0" distB="0" distL="0" distR="0" wp14:anchorId="7C79CAA1" wp14:editId="675F7B32">
            <wp:extent cx="1811767" cy="695266"/>
            <wp:effectExtent l="0" t="0" r="0" b="0"/>
            <wp:docPr id="2" name="Picture 2" descr="\\campus.eur.nl\shared\departments\BMG-cmdz-gen\Onderwijsprogramma's\Imagine2\PR\Logo\Logo-I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mpus.eur.nl\shared\departments\BMG-cmdz-gen\Onderwijsprogramma's\Imagine2\PR\Logo\Logo-Imagin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49" cy="7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951E" w14:textId="77777777" w:rsidR="002A75CB" w:rsidRDefault="002A75CB" w:rsidP="00182290">
      <w:pPr>
        <w:spacing w:after="0"/>
        <w:rPr>
          <w:b/>
          <w:sz w:val="36"/>
          <w:szCs w:val="36"/>
        </w:rPr>
      </w:pPr>
    </w:p>
    <w:p w14:paraId="3A5A540D" w14:textId="5FC2F04B" w:rsidR="00182290" w:rsidRPr="006F3BF1" w:rsidRDefault="00006B08" w:rsidP="00182290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gramma Imagine2 </w:t>
      </w:r>
      <w:r w:rsidR="002871D5">
        <w:rPr>
          <w:b/>
          <w:sz w:val="36"/>
          <w:szCs w:val="36"/>
        </w:rPr>
        <w:t>202</w:t>
      </w:r>
      <w:r w:rsidR="0049307E">
        <w:rPr>
          <w:b/>
          <w:sz w:val="36"/>
          <w:szCs w:val="36"/>
        </w:rPr>
        <w:t>2</w:t>
      </w:r>
    </w:p>
    <w:p w14:paraId="36573A62" w14:textId="77777777" w:rsidR="00182290" w:rsidRDefault="00182290" w:rsidP="00182290">
      <w:pPr>
        <w:pStyle w:val="NoSpacing"/>
      </w:pPr>
    </w:p>
    <w:p w14:paraId="4B679C44" w14:textId="77777777" w:rsidR="00182290" w:rsidRDefault="00182290" w:rsidP="00182290">
      <w:pPr>
        <w:pStyle w:val="NoSpacing"/>
      </w:pPr>
    </w:p>
    <w:p w14:paraId="60E2AE4C" w14:textId="77777777" w:rsidR="00182290" w:rsidRDefault="00182290" w:rsidP="00182290">
      <w:pPr>
        <w:pStyle w:val="NoSpacing"/>
      </w:pPr>
    </w:p>
    <w:p w14:paraId="73459264" w14:textId="77777777" w:rsidR="00182290" w:rsidRPr="002850A2" w:rsidRDefault="00182290" w:rsidP="00182290">
      <w:pPr>
        <w:pStyle w:val="NoSpacing"/>
      </w:pPr>
      <w:r w:rsidRPr="002850A2">
        <w:t>Bijeenkomst 1</w:t>
      </w:r>
      <w:r w:rsidRPr="002850A2">
        <w:tab/>
      </w:r>
      <w:r w:rsidRPr="002850A2">
        <w:tab/>
        <w:t>Leiderschap</w:t>
      </w:r>
      <w:r w:rsidR="00A555AD">
        <w:t xml:space="preserve"> </w:t>
      </w:r>
    </w:p>
    <w:p w14:paraId="4F0DFF09" w14:textId="3834C510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49307E">
        <w:t>17 en 18 maart 2022</w:t>
      </w:r>
    </w:p>
    <w:p w14:paraId="66FDEE15" w14:textId="50FC376F" w:rsidR="00182290" w:rsidRPr="002850A2" w:rsidRDefault="00006B08" w:rsidP="00182290">
      <w:pPr>
        <w:pStyle w:val="NoSpacing"/>
      </w:pPr>
      <w:r>
        <w:tab/>
      </w:r>
      <w:r>
        <w:tab/>
      </w:r>
      <w:r>
        <w:tab/>
        <w:t xml:space="preserve">donderdag </w:t>
      </w:r>
      <w:r w:rsidR="002871D5">
        <w:t>1</w:t>
      </w:r>
      <w:r w:rsidR="0049307E">
        <w:t>7</w:t>
      </w:r>
      <w:r w:rsidR="002871D5">
        <w:t xml:space="preserve"> maart</w:t>
      </w:r>
      <w:r w:rsidR="00182290" w:rsidRPr="002850A2">
        <w:t xml:space="preserve">: 15.30 </w:t>
      </w:r>
      <w:r w:rsidR="002A75CB">
        <w:t xml:space="preserve">– </w:t>
      </w:r>
      <w:r w:rsidR="00182290" w:rsidRPr="002850A2">
        <w:t>20.30 uur</w:t>
      </w:r>
    </w:p>
    <w:p w14:paraId="36A39876" w14:textId="2807411D" w:rsidR="00182290" w:rsidRPr="002850A2" w:rsidRDefault="00006B08" w:rsidP="00182290">
      <w:pPr>
        <w:pStyle w:val="NoSpacing"/>
      </w:pPr>
      <w:r>
        <w:tab/>
      </w:r>
      <w:r>
        <w:tab/>
      </w:r>
      <w:r>
        <w:tab/>
        <w:t xml:space="preserve">vrijdag </w:t>
      </w:r>
      <w:r w:rsidR="002871D5">
        <w:t>1</w:t>
      </w:r>
      <w:r w:rsidR="0049307E">
        <w:t>8</w:t>
      </w:r>
      <w:r w:rsidR="002871D5">
        <w:t xml:space="preserve"> maart</w:t>
      </w:r>
      <w:r w:rsidR="00182290" w:rsidRPr="002850A2">
        <w:t>: 9.00 – 16.30 uur</w:t>
      </w:r>
    </w:p>
    <w:p w14:paraId="3D1CB1DF" w14:textId="5E89A42C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49307E">
        <w:t>De Wage</w:t>
      </w:r>
      <w:r w:rsidR="00CA3FAC">
        <w:t>n</w:t>
      </w:r>
      <w:r w:rsidR="0049307E">
        <w:t>ingsche Berg in Wageningen</w:t>
      </w:r>
    </w:p>
    <w:p w14:paraId="10E08B09" w14:textId="77777777" w:rsidR="00182290" w:rsidRPr="002850A2" w:rsidRDefault="00182290" w:rsidP="00182290">
      <w:pPr>
        <w:pStyle w:val="NoSpacing"/>
      </w:pPr>
    </w:p>
    <w:p w14:paraId="114295A4" w14:textId="77777777" w:rsidR="00182290" w:rsidRPr="002850A2" w:rsidRDefault="00182290" w:rsidP="00182290">
      <w:pPr>
        <w:pStyle w:val="NoSpacing"/>
      </w:pPr>
      <w:r w:rsidRPr="002850A2">
        <w:t>Bijeenkomst 2</w:t>
      </w:r>
      <w:r w:rsidRPr="002850A2">
        <w:tab/>
      </w:r>
      <w:r w:rsidRPr="002850A2">
        <w:tab/>
        <w:t xml:space="preserve">Aspecten van Kwaliteit </w:t>
      </w:r>
    </w:p>
    <w:p w14:paraId="42735EFD" w14:textId="456BBE68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49307E">
        <w:t>21</w:t>
      </w:r>
      <w:r w:rsidR="002871D5">
        <w:t xml:space="preserve"> april 202</w:t>
      </w:r>
      <w:r w:rsidR="0049307E">
        <w:t>2</w:t>
      </w:r>
    </w:p>
    <w:p w14:paraId="5F0FE268" w14:textId="3311663E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  <w:t xml:space="preserve">donderdag </w:t>
      </w:r>
      <w:r w:rsidR="0049307E">
        <w:t xml:space="preserve">21 </w:t>
      </w:r>
      <w:r w:rsidR="002871D5">
        <w:t>april</w:t>
      </w:r>
      <w:r w:rsidRPr="002850A2">
        <w:t>: 9.30 – 16.30 uur</w:t>
      </w:r>
    </w:p>
    <w:p w14:paraId="7F6D8918" w14:textId="77777777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2871D5">
        <w:t>Hotel Ernst Sillem Hoeve in Den Dolder</w:t>
      </w:r>
    </w:p>
    <w:p w14:paraId="28314B57" w14:textId="77777777" w:rsidR="00182290" w:rsidRPr="002850A2" w:rsidRDefault="00182290" w:rsidP="00182290">
      <w:pPr>
        <w:pStyle w:val="NoSpacing"/>
      </w:pPr>
    </w:p>
    <w:p w14:paraId="0624188F" w14:textId="77777777" w:rsidR="00182290" w:rsidRPr="002850A2" w:rsidRDefault="00182290" w:rsidP="00182290">
      <w:pPr>
        <w:pStyle w:val="NoSpacing"/>
      </w:pPr>
      <w:r w:rsidRPr="002850A2">
        <w:t>Bijeenkomst 3</w:t>
      </w:r>
      <w:r w:rsidRPr="002850A2">
        <w:tab/>
      </w:r>
      <w:r w:rsidRPr="002850A2">
        <w:tab/>
        <w:t>Verbeteren, veranderen en vernieuwen</w:t>
      </w:r>
    </w:p>
    <w:p w14:paraId="31CED228" w14:textId="7A21F9D4" w:rsidR="00A555AD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49307E">
        <w:t>19 mei</w:t>
      </w:r>
      <w:r w:rsidR="002871D5">
        <w:t xml:space="preserve"> 202</w:t>
      </w:r>
      <w:r w:rsidR="0049307E">
        <w:t>2</w:t>
      </w:r>
    </w:p>
    <w:p w14:paraId="666128D0" w14:textId="468B4BE8" w:rsidR="00182290" w:rsidRDefault="00A555AD" w:rsidP="00182290">
      <w:pPr>
        <w:pStyle w:val="NoSpacing"/>
      </w:pPr>
      <w:r>
        <w:tab/>
      </w:r>
      <w:r w:rsidR="00182290" w:rsidRPr="002850A2">
        <w:tab/>
      </w:r>
      <w:r w:rsidR="00182290" w:rsidRPr="002850A2">
        <w:tab/>
      </w:r>
      <w:r w:rsidR="00F03531">
        <w:t>Donderdag</w:t>
      </w:r>
      <w:r w:rsidR="00234E8F">
        <w:t xml:space="preserve"> </w:t>
      </w:r>
      <w:r w:rsidR="0049307E">
        <w:t>19 mei</w:t>
      </w:r>
      <w:r w:rsidR="00182290" w:rsidRPr="00100660">
        <w:t xml:space="preserve">: </w:t>
      </w:r>
      <w:r w:rsidR="00100660" w:rsidRPr="00100660">
        <w:t>9.30 – 16</w:t>
      </w:r>
      <w:r w:rsidR="00182290" w:rsidRPr="00100660">
        <w:t>.30 uur</w:t>
      </w:r>
    </w:p>
    <w:p w14:paraId="38679D10" w14:textId="77777777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2871D5">
        <w:t>Hotel Ernst Sillem Hoeve in Den Dolder</w:t>
      </w:r>
    </w:p>
    <w:p w14:paraId="7A013F0F" w14:textId="77777777" w:rsidR="00182290" w:rsidRPr="002850A2" w:rsidRDefault="00182290" w:rsidP="00182290">
      <w:pPr>
        <w:pStyle w:val="NoSpacing"/>
      </w:pPr>
    </w:p>
    <w:p w14:paraId="1CDD10E5" w14:textId="77777777" w:rsidR="00182290" w:rsidRPr="002850A2" w:rsidRDefault="00182290" w:rsidP="00182290">
      <w:pPr>
        <w:pStyle w:val="NoSpacing"/>
      </w:pPr>
      <w:r w:rsidRPr="002850A2">
        <w:t>Bijeenkomst 4</w:t>
      </w:r>
      <w:r w:rsidRPr="002850A2">
        <w:tab/>
      </w:r>
      <w:r w:rsidRPr="002850A2">
        <w:tab/>
        <w:t>Leiderschap en samenwerking</w:t>
      </w:r>
    </w:p>
    <w:p w14:paraId="67DDF123" w14:textId="59E18C97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49307E">
        <w:t>23 en 24 juni 2022</w:t>
      </w:r>
    </w:p>
    <w:p w14:paraId="4878C4A6" w14:textId="77735765" w:rsidR="00182290" w:rsidRPr="002A75CB" w:rsidRDefault="00182290" w:rsidP="00182290">
      <w:pPr>
        <w:pStyle w:val="NoSpacing"/>
        <w:rPr>
          <w:sz w:val="20"/>
          <w:szCs w:val="20"/>
        </w:rPr>
      </w:pPr>
      <w:r w:rsidRPr="002850A2">
        <w:tab/>
      </w:r>
      <w:r w:rsidRPr="002850A2">
        <w:tab/>
      </w:r>
      <w:r w:rsidRPr="002850A2">
        <w:tab/>
        <w:t xml:space="preserve">donderdag </w:t>
      </w:r>
      <w:r w:rsidR="0049307E">
        <w:t>23 juni</w:t>
      </w:r>
      <w:r w:rsidRPr="002850A2">
        <w:t>: 15.30 – 20.30 uur</w:t>
      </w:r>
      <w:r w:rsidR="002A75CB">
        <w:t xml:space="preserve"> </w:t>
      </w:r>
      <w:r w:rsidR="002A75CB" w:rsidRPr="002A75CB">
        <w:rPr>
          <w:sz w:val="20"/>
          <w:szCs w:val="20"/>
        </w:rPr>
        <w:sym w:font="Wingdings" w:char="F0E0"/>
      </w:r>
      <w:r w:rsidR="002A75CB" w:rsidRPr="002A75CB">
        <w:rPr>
          <w:sz w:val="20"/>
          <w:szCs w:val="20"/>
        </w:rPr>
        <w:t xml:space="preserve"> </w:t>
      </w:r>
      <w:r w:rsidR="002A75CB" w:rsidRPr="002A75CB">
        <w:rPr>
          <w:b/>
          <w:i/>
          <w:sz w:val="20"/>
          <w:szCs w:val="20"/>
        </w:rPr>
        <w:t>de (medisch) bestuurders sluiten aan</w:t>
      </w:r>
    </w:p>
    <w:p w14:paraId="5C1CF496" w14:textId="55FF5A47" w:rsidR="00182290" w:rsidRDefault="00182290" w:rsidP="002871D5">
      <w:pPr>
        <w:pStyle w:val="NoSpacing"/>
        <w:ind w:left="1416" w:firstLine="708"/>
      </w:pPr>
      <w:r w:rsidRPr="002850A2">
        <w:t xml:space="preserve">vrijdag </w:t>
      </w:r>
      <w:r w:rsidR="0049307E">
        <w:t>24 juni</w:t>
      </w:r>
      <w:r w:rsidRPr="002850A2">
        <w:t>: 9.00 – 16.30 uur</w:t>
      </w:r>
      <w:r w:rsidRPr="002850A2">
        <w:br/>
      </w:r>
      <w:r w:rsidRPr="002850A2">
        <w:tab/>
      </w:r>
      <w:r w:rsidR="002871D5">
        <w:t xml:space="preserve">Hotel </w:t>
      </w:r>
      <w:r w:rsidR="0049307E">
        <w:t>De Buunderkamp in Wolfheze</w:t>
      </w:r>
    </w:p>
    <w:p w14:paraId="5DE007FD" w14:textId="77777777" w:rsidR="002871D5" w:rsidRPr="002850A2" w:rsidRDefault="002871D5" w:rsidP="002871D5">
      <w:pPr>
        <w:pStyle w:val="NoSpacing"/>
        <w:ind w:left="1416" w:firstLine="708"/>
      </w:pPr>
    </w:p>
    <w:p w14:paraId="769F6B85" w14:textId="77777777" w:rsidR="00182290" w:rsidRPr="002850A2" w:rsidRDefault="00182290" w:rsidP="00182290">
      <w:pPr>
        <w:pStyle w:val="NoSpacing"/>
      </w:pPr>
      <w:r w:rsidRPr="002850A2">
        <w:t>Bijeenkomst 5</w:t>
      </w:r>
      <w:r w:rsidRPr="002850A2">
        <w:tab/>
      </w:r>
      <w:r w:rsidRPr="002850A2">
        <w:tab/>
        <w:t xml:space="preserve">Innoveren ten behoeve van patiëntgerichte zorg </w:t>
      </w:r>
    </w:p>
    <w:p w14:paraId="5CECBBC2" w14:textId="14CF4F4E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49307E">
        <w:t xml:space="preserve">15 en 16 </w:t>
      </w:r>
      <w:r w:rsidR="00AE0B27">
        <w:t>september</w:t>
      </w:r>
      <w:r w:rsidR="0049307E">
        <w:t xml:space="preserve"> 2022</w:t>
      </w:r>
    </w:p>
    <w:p w14:paraId="00EBF7CB" w14:textId="6087509D" w:rsidR="00182290" w:rsidRPr="002850A2" w:rsidRDefault="00182290" w:rsidP="00A555AD">
      <w:pPr>
        <w:pStyle w:val="NoSpacing"/>
        <w:ind w:left="1416" w:firstLine="708"/>
      </w:pPr>
      <w:r w:rsidRPr="002850A2">
        <w:t xml:space="preserve">donderdag </w:t>
      </w:r>
      <w:r w:rsidR="0049307E">
        <w:t xml:space="preserve">15 </w:t>
      </w:r>
      <w:r w:rsidR="00AE0B27">
        <w:t>september</w:t>
      </w:r>
      <w:r w:rsidRPr="002850A2">
        <w:t>: 15.30 – 20.30 uur</w:t>
      </w:r>
      <w:r w:rsidRPr="002850A2">
        <w:br/>
      </w:r>
      <w:r w:rsidRPr="002850A2">
        <w:tab/>
        <w:t xml:space="preserve">vrijdag </w:t>
      </w:r>
      <w:r w:rsidR="0049307E">
        <w:t xml:space="preserve">16 </w:t>
      </w:r>
      <w:r w:rsidR="00AE0B27">
        <w:t>september</w:t>
      </w:r>
      <w:r w:rsidRPr="002850A2">
        <w:t>: 9.00 – 16.30 uur</w:t>
      </w:r>
    </w:p>
    <w:p w14:paraId="778DD2F3" w14:textId="77777777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2871D5">
        <w:t>Hotel Ernst Sillem Hoeve in Den Dolder</w:t>
      </w:r>
    </w:p>
    <w:p w14:paraId="16E2BAED" w14:textId="77777777" w:rsidR="00182290" w:rsidRPr="002850A2" w:rsidRDefault="00182290" w:rsidP="00182290">
      <w:pPr>
        <w:pStyle w:val="NoSpacing"/>
      </w:pPr>
    </w:p>
    <w:p w14:paraId="1329E4DA" w14:textId="77777777" w:rsidR="00182290" w:rsidRPr="002850A2" w:rsidRDefault="00182290" w:rsidP="00182290">
      <w:pPr>
        <w:pStyle w:val="NoSpacing"/>
        <w:ind w:left="2123" w:hanging="2123"/>
      </w:pPr>
      <w:r w:rsidRPr="002850A2">
        <w:t>Bijeenkomst 6</w:t>
      </w:r>
      <w:r w:rsidRPr="002850A2">
        <w:tab/>
      </w:r>
      <w:r w:rsidRPr="002850A2">
        <w:tab/>
        <w:t xml:space="preserve">Duurzaam leiderschap </w:t>
      </w:r>
    </w:p>
    <w:p w14:paraId="493D2F00" w14:textId="68EB0A8D" w:rsidR="00182290" w:rsidRPr="002850A2" w:rsidRDefault="00182290" w:rsidP="00182290">
      <w:pPr>
        <w:pStyle w:val="NoSpacing"/>
        <w:ind w:left="2123" w:hanging="2123"/>
      </w:pPr>
      <w:r w:rsidRPr="002850A2">
        <w:tab/>
      </w:r>
      <w:r w:rsidRPr="002850A2">
        <w:tab/>
      </w:r>
      <w:r w:rsidR="0049307E">
        <w:t>3 en 4</w:t>
      </w:r>
      <w:r w:rsidR="002871D5">
        <w:t xml:space="preserve"> november 202</w:t>
      </w:r>
      <w:r w:rsidR="0049307E">
        <w:t>2</w:t>
      </w:r>
    </w:p>
    <w:p w14:paraId="4B40E87E" w14:textId="24B57E99" w:rsidR="00182290" w:rsidRPr="002850A2" w:rsidRDefault="00182290" w:rsidP="00182290">
      <w:pPr>
        <w:pStyle w:val="NoSpacing"/>
      </w:pPr>
      <w:r w:rsidRPr="002850A2">
        <w:tab/>
      </w:r>
      <w:r w:rsidRPr="002850A2">
        <w:tab/>
      </w:r>
      <w:r w:rsidRPr="002850A2">
        <w:tab/>
      </w:r>
      <w:r w:rsidR="00A555AD" w:rsidRPr="002850A2">
        <w:t>D</w:t>
      </w:r>
      <w:r w:rsidRPr="002850A2">
        <w:t>onderdag</w:t>
      </w:r>
      <w:r w:rsidR="00A555AD">
        <w:t xml:space="preserve"> </w:t>
      </w:r>
      <w:r w:rsidR="0049307E">
        <w:t>3</w:t>
      </w:r>
      <w:r w:rsidR="002871D5">
        <w:t xml:space="preserve"> november</w:t>
      </w:r>
      <w:r w:rsidRPr="002850A2">
        <w:t xml:space="preserve">: </w:t>
      </w:r>
      <w:r w:rsidR="00006B08">
        <w:t>15</w:t>
      </w:r>
      <w:r w:rsidR="00A555AD">
        <w:t>.</w:t>
      </w:r>
      <w:r w:rsidR="00006B08">
        <w:t>3</w:t>
      </w:r>
      <w:r w:rsidR="00A555AD">
        <w:t>0</w:t>
      </w:r>
      <w:r w:rsidRPr="002850A2">
        <w:t xml:space="preserve"> uur </w:t>
      </w:r>
      <w:r w:rsidR="00A555AD" w:rsidRPr="002850A2">
        <w:t xml:space="preserve">– </w:t>
      </w:r>
      <w:r w:rsidRPr="002850A2">
        <w:t>2</w:t>
      </w:r>
      <w:r w:rsidR="00B073B6">
        <w:t>1</w:t>
      </w:r>
      <w:r w:rsidRPr="002850A2">
        <w:t>.</w:t>
      </w:r>
      <w:r w:rsidR="00B073B6">
        <w:t>0</w:t>
      </w:r>
      <w:r w:rsidRPr="002850A2">
        <w:t>0 uur</w:t>
      </w:r>
    </w:p>
    <w:p w14:paraId="14240D48" w14:textId="29755E53" w:rsidR="00182290" w:rsidRDefault="00182290" w:rsidP="002A75CB">
      <w:pPr>
        <w:pStyle w:val="NoSpacing"/>
        <w:ind w:left="1416" w:firstLine="708"/>
      </w:pPr>
      <w:r w:rsidRPr="002850A2">
        <w:t xml:space="preserve">vrijdag </w:t>
      </w:r>
      <w:r w:rsidR="0049307E">
        <w:t>4</w:t>
      </w:r>
      <w:r w:rsidR="002871D5">
        <w:t xml:space="preserve"> november</w:t>
      </w:r>
      <w:r w:rsidRPr="002850A2">
        <w:t>: 9.00 – 16.30 uur</w:t>
      </w:r>
      <w:r w:rsidR="002A75CB">
        <w:t xml:space="preserve"> </w:t>
      </w:r>
      <w:r w:rsidR="002A75CB" w:rsidRPr="002A75CB">
        <w:rPr>
          <w:sz w:val="20"/>
          <w:szCs w:val="20"/>
        </w:rPr>
        <w:sym w:font="Wingdings" w:char="F0E0"/>
      </w:r>
      <w:r w:rsidR="002A75CB" w:rsidRPr="002A75CB">
        <w:rPr>
          <w:sz w:val="20"/>
          <w:szCs w:val="20"/>
        </w:rPr>
        <w:t xml:space="preserve"> </w:t>
      </w:r>
      <w:r w:rsidR="002A75CB" w:rsidRPr="002A75CB">
        <w:rPr>
          <w:b/>
          <w:i/>
          <w:sz w:val="20"/>
          <w:szCs w:val="20"/>
        </w:rPr>
        <w:t>de (medisch) bestuurders sluiten aan</w:t>
      </w:r>
      <w:r w:rsidRPr="002850A2">
        <w:br/>
      </w:r>
      <w:r w:rsidRPr="002850A2">
        <w:tab/>
      </w:r>
      <w:r w:rsidR="002871D5">
        <w:t>Hotel Ernst Sillem Hoeve in Den Dolder</w:t>
      </w:r>
    </w:p>
    <w:p w14:paraId="461E3F06" w14:textId="77777777" w:rsidR="00182290" w:rsidRPr="007862F9" w:rsidRDefault="00182290" w:rsidP="00182290">
      <w:pPr>
        <w:pStyle w:val="NoSpacing"/>
      </w:pPr>
    </w:p>
    <w:p w14:paraId="1164A80B" w14:textId="77777777" w:rsidR="00182290" w:rsidRDefault="00182290" w:rsidP="00182290">
      <w:pPr>
        <w:pStyle w:val="NoSpacing"/>
      </w:pPr>
    </w:p>
    <w:p w14:paraId="5D8F5FD2" w14:textId="77777777" w:rsidR="00182290" w:rsidRDefault="00182290" w:rsidP="00182290">
      <w:pPr>
        <w:pStyle w:val="NoSpacing"/>
      </w:pPr>
    </w:p>
    <w:p w14:paraId="605BF379" w14:textId="77777777" w:rsidR="00152DC9" w:rsidRDefault="00152DC9" w:rsidP="000D69D2">
      <w:pPr>
        <w:pStyle w:val="NoSpacing"/>
      </w:pPr>
    </w:p>
    <w:p w14:paraId="42985049" w14:textId="77777777" w:rsidR="00152DC9" w:rsidRDefault="00152DC9" w:rsidP="000D69D2">
      <w:pPr>
        <w:pStyle w:val="NoSpacing"/>
      </w:pPr>
    </w:p>
    <w:p w14:paraId="684CC680" w14:textId="77777777" w:rsidR="00152DC9" w:rsidRDefault="00152DC9" w:rsidP="000D69D2">
      <w:pPr>
        <w:pStyle w:val="NoSpacing"/>
      </w:pPr>
    </w:p>
    <w:p w14:paraId="64680F5D" w14:textId="77777777" w:rsidR="002A75CB" w:rsidRDefault="002A75CB" w:rsidP="002A75CB">
      <w:pPr>
        <w:spacing w:after="0"/>
        <w:rPr>
          <w:b/>
          <w:sz w:val="36"/>
          <w:szCs w:val="36"/>
        </w:rPr>
      </w:pPr>
      <w:r w:rsidRPr="00676A48">
        <w:rPr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55061EFB" wp14:editId="66DF59A6">
            <wp:extent cx="2066925" cy="599408"/>
            <wp:effectExtent l="0" t="0" r="0" b="0"/>
            <wp:docPr id="4" name="Picture 4" descr="\\campus.eur.nl\shared\departments\BMG-cmdz-gen\PR\Erasmus Centrum v. Zorgbestuur-logo\Erasmus Centrum voor Zorgbestuu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ampus.eur.nl\shared\departments\BMG-cmdz-gen\PR\Erasmus Centrum v. Zorgbestuur-logo\Erasmus Centrum voor Zorgbestuur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676A48">
        <w:rPr>
          <w:b/>
          <w:noProof/>
          <w:sz w:val="36"/>
          <w:szCs w:val="36"/>
          <w:lang w:val="en-US"/>
        </w:rPr>
        <w:drawing>
          <wp:inline distT="0" distB="0" distL="0" distR="0" wp14:anchorId="217F26AC" wp14:editId="25FB6782">
            <wp:extent cx="1811767" cy="695266"/>
            <wp:effectExtent l="0" t="0" r="0" b="0"/>
            <wp:docPr id="5" name="Picture 5" descr="\\campus.eur.nl\shared\departments\BMG-cmdz-gen\Onderwijsprogramma's\Imagine2\PR\Logo\Logo-Imag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ampus.eur.nl\shared\departments\BMG-cmdz-gen\Onderwijsprogramma's\Imagine2\PR\Logo\Logo-Imagin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49" cy="70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4E16" w14:textId="77777777" w:rsidR="00152DC9" w:rsidRDefault="00152DC9" w:rsidP="000D69D2">
      <w:pPr>
        <w:pStyle w:val="NoSpacing"/>
      </w:pPr>
    </w:p>
    <w:p w14:paraId="4A1A59AA" w14:textId="77777777" w:rsidR="00152DC9" w:rsidRDefault="00152DC9" w:rsidP="000D69D2">
      <w:pPr>
        <w:pStyle w:val="NoSpacing"/>
      </w:pPr>
    </w:p>
    <w:p w14:paraId="6FEEA705" w14:textId="77777777" w:rsidR="00152DC9" w:rsidRDefault="00152DC9" w:rsidP="000D69D2">
      <w:pPr>
        <w:pStyle w:val="NoSpacing"/>
        <w:rPr>
          <w:b/>
          <w:sz w:val="36"/>
          <w:szCs w:val="36"/>
        </w:rPr>
      </w:pPr>
      <w:r w:rsidRPr="006F3BF1">
        <w:rPr>
          <w:b/>
          <w:sz w:val="36"/>
          <w:szCs w:val="36"/>
        </w:rPr>
        <w:t>Detailprogramma</w:t>
      </w:r>
    </w:p>
    <w:p w14:paraId="318A69F9" w14:textId="77777777" w:rsidR="00100660" w:rsidRDefault="00100660" w:rsidP="00100660">
      <w:pPr>
        <w:pStyle w:val="NoSpacing"/>
      </w:pPr>
    </w:p>
    <w:p w14:paraId="26103260" w14:textId="77777777" w:rsidR="00100660" w:rsidRDefault="0036474B" w:rsidP="00100660">
      <w:pPr>
        <w:pStyle w:val="NoSpacing"/>
        <w:rPr>
          <w:b/>
        </w:rPr>
      </w:pPr>
      <w:r>
        <w:rPr>
          <w:b/>
          <w:u w:val="single"/>
        </w:rPr>
        <w:t>Bijeenkomst</w:t>
      </w:r>
      <w:r w:rsidR="00100660" w:rsidRPr="002B5F0B">
        <w:rPr>
          <w:b/>
          <w:u w:val="single"/>
        </w:rPr>
        <w:t xml:space="preserve"> 1</w:t>
      </w:r>
      <w:r w:rsidR="00100660" w:rsidRPr="002B5F0B">
        <w:rPr>
          <w:b/>
          <w:u w:val="single"/>
        </w:rPr>
        <w:tab/>
      </w:r>
    </w:p>
    <w:p w14:paraId="56695A33" w14:textId="54F933CC" w:rsidR="00100660" w:rsidRPr="0036474B" w:rsidRDefault="00C93652" w:rsidP="0036474B">
      <w:pPr>
        <w:pStyle w:val="NoSpacing"/>
        <w:rPr>
          <w:b/>
          <w:lang w:val="nl-BE"/>
        </w:rPr>
      </w:pPr>
      <w:r>
        <w:rPr>
          <w:b/>
          <w:lang w:val="nl-BE"/>
        </w:rPr>
        <w:t>Do</w:t>
      </w:r>
      <w:r w:rsidR="000948A4">
        <w:rPr>
          <w:b/>
          <w:lang w:val="nl-BE"/>
        </w:rPr>
        <w:t xml:space="preserve">nderdag </w:t>
      </w:r>
      <w:r>
        <w:rPr>
          <w:b/>
          <w:lang w:val="nl-BE"/>
        </w:rPr>
        <w:t>1</w:t>
      </w:r>
      <w:r w:rsidR="00796C8D">
        <w:rPr>
          <w:b/>
          <w:lang w:val="nl-BE"/>
        </w:rPr>
        <w:t>7</w:t>
      </w:r>
      <w:r>
        <w:rPr>
          <w:b/>
          <w:lang w:val="nl-BE"/>
        </w:rPr>
        <w:t xml:space="preserve"> maart 202</w:t>
      </w:r>
      <w:r w:rsidR="00796C8D">
        <w:rPr>
          <w:b/>
          <w:lang w:val="nl-BE"/>
        </w:rPr>
        <w:t>2</w:t>
      </w:r>
    </w:p>
    <w:p w14:paraId="22B641C0" w14:textId="77777777" w:rsidR="0036474B" w:rsidRDefault="00100660" w:rsidP="0036474B">
      <w:pPr>
        <w:pStyle w:val="NoSpacing"/>
        <w:rPr>
          <w:lang w:val="nl-BE"/>
        </w:rPr>
      </w:pPr>
      <w:r>
        <w:rPr>
          <w:lang w:val="nl-BE"/>
        </w:rPr>
        <w:t>15.00 uur</w:t>
      </w:r>
      <w:r>
        <w:rPr>
          <w:lang w:val="nl-BE"/>
        </w:rPr>
        <w:tab/>
        <w:t xml:space="preserve">Ontvangst </w:t>
      </w:r>
    </w:p>
    <w:p w14:paraId="450539D1" w14:textId="77777777" w:rsidR="0036474B" w:rsidRDefault="00100660" w:rsidP="0036474B">
      <w:pPr>
        <w:pStyle w:val="NoSpacing"/>
        <w:rPr>
          <w:lang w:val="nl-BE"/>
        </w:rPr>
      </w:pPr>
      <w:r>
        <w:rPr>
          <w:lang w:val="nl-BE"/>
        </w:rPr>
        <w:t>15.30 uur</w:t>
      </w:r>
      <w:r>
        <w:rPr>
          <w:lang w:val="nl-BE"/>
        </w:rPr>
        <w:tab/>
        <w:t xml:space="preserve">Introductie op het Imagine2 programma en kennismaking deelnemers </w:t>
      </w:r>
    </w:p>
    <w:p w14:paraId="7487E34F" w14:textId="77777777" w:rsidR="0036474B" w:rsidRDefault="00100660" w:rsidP="0036474B">
      <w:pPr>
        <w:pStyle w:val="NoSpacing"/>
        <w:rPr>
          <w:i/>
          <w:lang w:val="nl-BE"/>
        </w:rPr>
      </w:pPr>
      <w:r>
        <w:rPr>
          <w:lang w:val="nl-BE"/>
        </w:rPr>
        <w:t>17.00</w:t>
      </w:r>
      <w:r w:rsidR="0036474B">
        <w:rPr>
          <w:lang w:val="nl-BE"/>
        </w:rPr>
        <w:t xml:space="preserve"> uur</w:t>
      </w:r>
      <w:r w:rsidR="0036474B">
        <w:rPr>
          <w:lang w:val="nl-BE"/>
        </w:rPr>
        <w:tab/>
        <w:t>Introductie op Leiderschap</w:t>
      </w:r>
    </w:p>
    <w:p w14:paraId="1C284C7B" w14:textId="77777777" w:rsidR="00100660" w:rsidRPr="0036474B" w:rsidRDefault="00100660" w:rsidP="0036474B">
      <w:pPr>
        <w:pStyle w:val="NoSpacing"/>
        <w:rPr>
          <w:i/>
          <w:lang w:val="nl-BE"/>
        </w:rPr>
      </w:pPr>
      <w:r>
        <w:rPr>
          <w:lang w:val="nl-BE"/>
        </w:rPr>
        <w:t>18.00 uur</w:t>
      </w:r>
      <w:r>
        <w:rPr>
          <w:lang w:val="nl-BE"/>
        </w:rPr>
        <w:tab/>
        <w:t>Diner</w:t>
      </w:r>
    </w:p>
    <w:p w14:paraId="510ACB0C" w14:textId="77777777" w:rsidR="00100660" w:rsidRDefault="00100660" w:rsidP="0036474B">
      <w:pPr>
        <w:pStyle w:val="NoSpacing"/>
        <w:rPr>
          <w:lang w:val="nl-BE"/>
        </w:rPr>
      </w:pPr>
      <w:r>
        <w:rPr>
          <w:lang w:val="nl-BE"/>
        </w:rPr>
        <w:t>19.15 uur</w:t>
      </w:r>
      <w:r>
        <w:rPr>
          <w:lang w:val="nl-BE"/>
        </w:rPr>
        <w:tab/>
        <w:t>Introductie op Leiderschap (vervolg)</w:t>
      </w:r>
      <w:r>
        <w:rPr>
          <w:lang w:val="nl-BE"/>
        </w:rPr>
        <w:br/>
        <w:t>20.30 uur</w:t>
      </w:r>
      <w:r>
        <w:rPr>
          <w:lang w:val="nl-BE"/>
        </w:rPr>
        <w:tab/>
        <w:t>Afronding</w:t>
      </w:r>
    </w:p>
    <w:p w14:paraId="261C6653" w14:textId="77777777" w:rsidR="0036474B" w:rsidRDefault="0036474B" w:rsidP="0036474B">
      <w:pPr>
        <w:pStyle w:val="NoSpacing"/>
        <w:rPr>
          <w:lang w:val="nl-BE"/>
        </w:rPr>
      </w:pPr>
    </w:p>
    <w:p w14:paraId="2A8E4543" w14:textId="3B1D433B" w:rsidR="00100660" w:rsidRDefault="00C93652" w:rsidP="002A75CB">
      <w:pPr>
        <w:rPr>
          <w:lang w:val="nl-BE"/>
        </w:rPr>
      </w:pPr>
      <w:r>
        <w:rPr>
          <w:b/>
          <w:iCs/>
          <w:lang w:val="nl-BE"/>
        </w:rPr>
        <w:t>Vrijdag 1</w:t>
      </w:r>
      <w:r w:rsidR="00796C8D">
        <w:rPr>
          <w:b/>
          <w:iCs/>
          <w:lang w:val="nl-BE"/>
        </w:rPr>
        <w:t>8</w:t>
      </w:r>
      <w:r>
        <w:rPr>
          <w:b/>
          <w:iCs/>
          <w:lang w:val="nl-BE"/>
        </w:rPr>
        <w:t xml:space="preserve"> maart 202</w:t>
      </w:r>
      <w:r w:rsidR="00796C8D">
        <w:rPr>
          <w:b/>
          <w:iCs/>
          <w:lang w:val="nl-BE"/>
        </w:rPr>
        <w:t>2</w:t>
      </w:r>
      <w:r w:rsidR="002A75CB">
        <w:rPr>
          <w:b/>
          <w:iCs/>
          <w:lang w:val="nl-BE"/>
        </w:rPr>
        <w:br/>
      </w:r>
      <w:r w:rsidR="00100660">
        <w:rPr>
          <w:lang w:val="nl-BE"/>
        </w:rPr>
        <w:t>9.00 uur</w:t>
      </w:r>
      <w:r w:rsidR="00100660">
        <w:rPr>
          <w:lang w:val="nl-BE"/>
        </w:rPr>
        <w:tab/>
        <w:t xml:space="preserve">Introductie op Persoonlijk leiderschap, typologieën en stijlen </w:t>
      </w:r>
      <w:r w:rsidR="002A75CB">
        <w:rPr>
          <w:lang w:val="nl-BE"/>
        </w:rPr>
        <w:br/>
      </w:r>
      <w:r w:rsidR="00100660">
        <w:rPr>
          <w:lang w:val="nl-BE"/>
        </w:rPr>
        <w:t>12.00 uur</w:t>
      </w:r>
      <w:r w:rsidR="00100660">
        <w:rPr>
          <w:lang w:val="nl-BE"/>
        </w:rPr>
        <w:tab/>
        <w:t>Lunch</w:t>
      </w:r>
      <w:r w:rsidR="002A75CB">
        <w:rPr>
          <w:lang w:val="nl-BE"/>
        </w:rPr>
        <w:br/>
      </w:r>
      <w:r w:rsidR="00100660" w:rsidRPr="0036474B">
        <w:rPr>
          <w:lang w:val="nl-BE"/>
        </w:rPr>
        <w:t>13.00 uur</w:t>
      </w:r>
      <w:r w:rsidR="00100660" w:rsidRPr="0036474B">
        <w:rPr>
          <w:lang w:val="nl-BE"/>
        </w:rPr>
        <w:tab/>
        <w:t xml:space="preserve">Workshop Persoonlijk leiderschap </w:t>
      </w:r>
      <w:r w:rsidR="0036474B">
        <w:rPr>
          <w:lang w:val="nl-BE"/>
        </w:rPr>
        <w:t xml:space="preserve">en zelfreflectie </w:t>
      </w:r>
      <w:r w:rsidR="0036474B">
        <w:rPr>
          <w:lang w:val="nl-BE"/>
        </w:rPr>
        <w:br/>
      </w:r>
      <w:r w:rsidR="00100660">
        <w:rPr>
          <w:lang w:val="nl-BE"/>
        </w:rPr>
        <w:t>16.30 uur</w:t>
      </w:r>
      <w:r w:rsidR="00100660">
        <w:rPr>
          <w:lang w:val="nl-BE"/>
        </w:rPr>
        <w:tab/>
      </w:r>
      <w:r w:rsidR="00B25302">
        <w:rPr>
          <w:lang w:val="nl-BE"/>
        </w:rPr>
        <w:t>Afronding</w:t>
      </w:r>
    </w:p>
    <w:p w14:paraId="2F03DD47" w14:textId="77777777" w:rsidR="0036474B" w:rsidRDefault="0036474B" w:rsidP="0036474B">
      <w:pPr>
        <w:pStyle w:val="NoSpacing"/>
        <w:rPr>
          <w:lang w:val="nl-BE"/>
        </w:rPr>
      </w:pPr>
    </w:p>
    <w:p w14:paraId="424CC0A3" w14:textId="77777777" w:rsidR="00100660" w:rsidRDefault="0036474B" w:rsidP="00100660">
      <w:pPr>
        <w:pStyle w:val="NoSpacing"/>
        <w:rPr>
          <w:b/>
        </w:rPr>
      </w:pPr>
      <w:r>
        <w:rPr>
          <w:b/>
          <w:u w:val="single"/>
        </w:rPr>
        <w:t>Bijeenkomst</w:t>
      </w:r>
      <w:r w:rsidR="00100660">
        <w:rPr>
          <w:b/>
          <w:u w:val="single"/>
        </w:rPr>
        <w:t xml:space="preserve"> </w:t>
      </w:r>
      <w:r w:rsidR="00100660" w:rsidRPr="007515B3">
        <w:rPr>
          <w:b/>
          <w:u w:val="single"/>
        </w:rPr>
        <w:t>2</w:t>
      </w:r>
      <w:r w:rsidR="00100660">
        <w:rPr>
          <w:b/>
          <w:u w:val="single"/>
        </w:rPr>
        <w:tab/>
      </w:r>
    </w:p>
    <w:p w14:paraId="158710DF" w14:textId="1B14E8A2" w:rsidR="00C93652" w:rsidRDefault="00C93652" w:rsidP="0036474B">
      <w:pPr>
        <w:pStyle w:val="NoSpacing"/>
        <w:rPr>
          <w:b/>
          <w:iCs/>
          <w:lang w:val="nl-BE"/>
        </w:rPr>
      </w:pPr>
      <w:r>
        <w:rPr>
          <w:b/>
          <w:iCs/>
          <w:lang w:val="nl-BE"/>
        </w:rPr>
        <w:t xml:space="preserve">Donderdag </w:t>
      </w:r>
      <w:r w:rsidR="00796C8D">
        <w:rPr>
          <w:b/>
          <w:iCs/>
          <w:lang w:val="nl-BE"/>
        </w:rPr>
        <w:t>21</w:t>
      </w:r>
      <w:r>
        <w:rPr>
          <w:b/>
          <w:iCs/>
          <w:lang w:val="nl-BE"/>
        </w:rPr>
        <w:t xml:space="preserve"> april 202</w:t>
      </w:r>
      <w:r w:rsidR="00796C8D">
        <w:rPr>
          <w:b/>
          <w:iCs/>
          <w:lang w:val="nl-BE"/>
        </w:rPr>
        <w:t>2</w:t>
      </w:r>
    </w:p>
    <w:p w14:paraId="799F04D0" w14:textId="77777777" w:rsidR="00100660" w:rsidRPr="0036474B" w:rsidRDefault="0036474B" w:rsidP="0036474B">
      <w:pPr>
        <w:pStyle w:val="NoSpacing"/>
      </w:pPr>
      <w:r>
        <w:t xml:space="preserve">9.00 uur </w:t>
      </w:r>
      <w:r>
        <w:tab/>
      </w:r>
      <w:r w:rsidR="002A75CB">
        <w:rPr>
          <w:lang w:val="nl-BE"/>
        </w:rPr>
        <w:t>Ontvangst</w:t>
      </w:r>
    </w:p>
    <w:p w14:paraId="64889C8A" w14:textId="77777777" w:rsidR="00100660" w:rsidRPr="0036474B" w:rsidRDefault="0036474B" w:rsidP="0036474B">
      <w:pPr>
        <w:pStyle w:val="NoSpacing"/>
      </w:pPr>
      <w:r>
        <w:t>9.</w:t>
      </w:r>
      <w:r w:rsidR="002A75CB">
        <w:t>0</w:t>
      </w:r>
      <w:r w:rsidR="00100660" w:rsidRPr="0036474B">
        <w:t xml:space="preserve">5 uur </w:t>
      </w:r>
      <w:r w:rsidR="00100660" w:rsidRPr="0036474B">
        <w:tab/>
      </w:r>
      <w:r w:rsidR="002A75CB">
        <w:t>Aspecten van kwaliteit van zorg, de zes dimensies</w:t>
      </w:r>
    </w:p>
    <w:p w14:paraId="67EA596F" w14:textId="77777777" w:rsidR="00100660" w:rsidRPr="0036474B" w:rsidRDefault="00100660" w:rsidP="0036474B">
      <w:pPr>
        <w:pStyle w:val="NoSpacing"/>
      </w:pPr>
      <w:r w:rsidRPr="0036474B">
        <w:t xml:space="preserve">12.30 uur </w:t>
      </w:r>
      <w:r w:rsidRPr="0036474B">
        <w:tab/>
        <w:t>Lunch</w:t>
      </w:r>
    </w:p>
    <w:p w14:paraId="2475E878" w14:textId="77777777" w:rsidR="00100660" w:rsidRPr="0036474B" w:rsidRDefault="00100660" w:rsidP="0036474B">
      <w:pPr>
        <w:pStyle w:val="NoSpacing"/>
      </w:pPr>
      <w:r w:rsidRPr="0036474B">
        <w:t>13.30 uur</w:t>
      </w:r>
      <w:r w:rsidRPr="0036474B">
        <w:tab/>
        <w:t>Continu en kort-cyclisch verbeteren</w:t>
      </w:r>
    </w:p>
    <w:p w14:paraId="5A6401B5" w14:textId="77777777" w:rsidR="00100660" w:rsidRPr="0036474B" w:rsidRDefault="00100660" w:rsidP="0036474B">
      <w:pPr>
        <w:pStyle w:val="NoSpacing"/>
      </w:pPr>
      <w:r w:rsidRPr="0036474B">
        <w:t>14.00 uur</w:t>
      </w:r>
      <w:r w:rsidRPr="0036474B">
        <w:tab/>
      </w:r>
      <w:r w:rsidR="002A75CB">
        <w:t>Growth &amp; fixed mindset, leren van incidenten, inclusief</w:t>
      </w:r>
      <w:r w:rsidRPr="0036474B">
        <w:t xml:space="preserve"> </w:t>
      </w:r>
      <w:r w:rsidR="002A75CB">
        <w:t xml:space="preserve">bespreking eigen </w:t>
      </w:r>
      <w:r w:rsidR="002A75CB">
        <w:br/>
      </w:r>
      <w:r w:rsidR="002A75CB">
        <w:tab/>
      </w:r>
      <w:r w:rsidR="002A75CB">
        <w:tab/>
      </w:r>
      <w:r w:rsidRPr="0036474B">
        <w:t>casuïstiek</w:t>
      </w:r>
    </w:p>
    <w:p w14:paraId="49A26CD9" w14:textId="77777777" w:rsidR="00100660" w:rsidRPr="0036474B" w:rsidRDefault="00100660" w:rsidP="0036474B">
      <w:pPr>
        <w:pStyle w:val="NoSpacing"/>
      </w:pPr>
      <w:r w:rsidRPr="0036474B">
        <w:t>16.30 uur</w:t>
      </w:r>
      <w:r w:rsidRPr="0036474B">
        <w:tab/>
        <w:t>Afronding</w:t>
      </w:r>
    </w:p>
    <w:p w14:paraId="7736907A" w14:textId="77777777" w:rsidR="00100660" w:rsidRDefault="00100660" w:rsidP="00100660">
      <w:pPr>
        <w:pStyle w:val="NoSpacing"/>
        <w:jc w:val="both"/>
      </w:pPr>
    </w:p>
    <w:p w14:paraId="03519BC0" w14:textId="77777777" w:rsidR="00100660" w:rsidRPr="0002613A" w:rsidRDefault="003E3C96" w:rsidP="00100660">
      <w:pPr>
        <w:pStyle w:val="NoSpacing"/>
        <w:rPr>
          <w:b/>
          <w:u w:val="single"/>
        </w:rPr>
      </w:pPr>
      <w:r>
        <w:rPr>
          <w:b/>
          <w:u w:val="single"/>
        </w:rPr>
        <w:t>Bijeenkomst</w:t>
      </w:r>
      <w:r w:rsidR="00100660" w:rsidRPr="002B5F0B">
        <w:rPr>
          <w:b/>
          <w:u w:val="single"/>
        </w:rPr>
        <w:t xml:space="preserve"> 3</w:t>
      </w:r>
      <w:r w:rsidR="00100660" w:rsidRPr="002B5F0B">
        <w:rPr>
          <w:b/>
          <w:u w:val="single"/>
        </w:rPr>
        <w:tab/>
      </w:r>
    </w:p>
    <w:p w14:paraId="6CD0B8F0" w14:textId="0DE800C2" w:rsidR="00100660" w:rsidRPr="00A0606D" w:rsidRDefault="00F03531" w:rsidP="00100660">
      <w:pPr>
        <w:pStyle w:val="NoSpacing"/>
        <w:rPr>
          <w:b/>
          <w:u w:val="single"/>
        </w:rPr>
      </w:pPr>
      <w:r>
        <w:rPr>
          <w:b/>
        </w:rPr>
        <w:t>Donderdag</w:t>
      </w:r>
      <w:r w:rsidR="00234E8F">
        <w:rPr>
          <w:b/>
        </w:rPr>
        <w:t xml:space="preserve"> </w:t>
      </w:r>
      <w:r w:rsidR="00796C8D">
        <w:rPr>
          <w:b/>
        </w:rPr>
        <w:t>19 mei 2022</w:t>
      </w:r>
    </w:p>
    <w:p w14:paraId="1E53C521" w14:textId="77777777" w:rsidR="00100660" w:rsidRDefault="00100660" w:rsidP="003E3C96">
      <w:pPr>
        <w:pStyle w:val="NoSpacing"/>
      </w:pPr>
      <w:r>
        <w:t xml:space="preserve">9.00 uur </w:t>
      </w:r>
      <w:r>
        <w:tab/>
      </w:r>
      <w:r w:rsidR="002A75CB">
        <w:t>Ontvangst</w:t>
      </w:r>
    </w:p>
    <w:p w14:paraId="0EBE49CD" w14:textId="77777777" w:rsidR="00100660" w:rsidRPr="002A75CB" w:rsidRDefault="002A75CB" w:rsidP="003E3C96">
      <w:pPr>
        <w:pStyle w:val="NoSpacing"/>
      </w:pPr>
      <w:r>
        <w:t>9.0</w:t>
      </w:r>
      <w:r w:rsidR="00100660" w:rsidRPr="002A75CB">
        <w:t xml:space="preserve">5 uur </w:t>
      </w:r>
      <w:r w:rsidR="00100660" w:rsidRPr="002A75CB">
        <w:tab/>
        <w:t>Veranderen, verbeteren en innoveren in High Performance Organizations</w:t>
      </w:r>
    </w:p>
    <w:p w14:paraId="3521E38A" w14:textId="77777777" w:rsidR="00100660" w:rsidRDefault="00100660" w:rsidP="003E3C96">
      <w:pPr>
        <w:pStyle w:val="NoSpacing"/>
      </w:pPr>
      <w:r>
        <w:t>10.30 uur</w:t>
      </w:r>
      <w:r>
        <w:tab/>
        <w:t>Pauze</w:t>
      </w:r>
    </w:p>
    <w:p w14:paraId="7022E319" w14:textId="77777777" w:rsidR="00100660" w:rsidRPr="002A75CB" w:rsidRDefault="00100660" w:rsidP="003E3C96">
      <w:pPr>
        <w:pStyle w:val="NoSpacing"/>
      </w:pPr>
      <w:r w:rsidRPr="002A75CB">
        <w:t>10.50 uur</w:t>
      </w:r>
      <w:r w:rsidRPr="002A75CB">
        <w:tab/>
        <w:t xml:space="preserve">Vervolg </w:t>
      </w:r>
      <w:r w:rsidR="002A75CB">
        <w:t>ochtendprogramma</w:t>
      </w:r>
    </w:p>
    <w:p w14:paraId="056F183E" w14:textId="77777777" w:rsidR="00100660" w:rsidRDefault="00100660" w:rsidP="003E3C96">
      <w:pPr>
        <w:pStyle w:val="NoSpacing"/>
      </w:pPr>
      <w:r>
        <w:t xml:space="preserve">12.30 uur </w:t>
      </w:r>
      <w:r>
        <w:tab/>
        <w:t>Lunch</w:t>
      </w:r>
    </w:p>
    <w:p w14:paraId="1201B434" w14:textId="77777777" w:rsidR="00100660" w:rsidRPr="006B6678" w:rsidRDefault="002A75CB" w:rsidP="003E3C96">
      <w:pPr>
        <w:pStyle w:val="NoSpacing"/>
      </w:pPr>
      <w:r>
        <w:t>13.30 uur</w:t>
      </w:r>
      <w:r>
        <w:tab/>
        <w:t>Groepswerk, reflectieopdracht</w:t>
      </w:r>
      <w:r>
        <w:br/>
      </w:r>
      <w:r w:rsidR="00100660" w:rsidRPr="006B6678">
        <w:t>16.30 uur</w:t>
      </w:r>
      <w:r w:rsidR="00100660" w:rsidRPr="006B6678">
        <w:tab/>
      </w:r>
      <w:r w:rsidR="00B25302">
        <w:t>Afronding</w:t>
      </w:r>
    </w:p>
    <w:p w14:paraId="666AF2C6" w14:textId="77777777" w:rsidR="00100660" w:rsidRDefault="00100660" w:rsidP="00100660">
      <w:pPr>
        <w:spacing w:after="0"/>
        <w:rPr>
          <w:lang w:val="nl-BE"/>
        </w:rPr>
      </w:pPr>
    </w:p>
    <w:p w14:paraId="2FF08580" w14:textId="77777777" w:rsidR="00100660" w:rsidRPr="002B5F0B" w:rsidRDefault="003E3C96" w:rsidP="00100660">
      <w:pPr>
        <w:pStyle w:val="NoSpacing"/>
        <w:rPr>
          <w:b/>
        </w:rPr>
      </w:pPr>
      <w:r>
        <w:rPr>
          <w:b/>
          <w:u w:val="single"/>
        </w:rPr>
        <w:t>Bijeenkomst</w:t>
      </w:r>
      <w:r w:rsidR="00100660">
        <w:rPr>
          <w:b/>
          <w:u w:val="single"/>
        </w:rPr>
        <w:t xml:space="preserve"> </w:t>
      </w:r>
      <w:r w:rsidR="00100660" w:rsidRPr="002B5F0B">
        <w:rPr>
          <w:b/>
          <w:u w:val="single"/>
        </w:rPr>
        <w:t>4</w:t>
      </w:r>
      <w:r w:rsidR="00100660" w:rsidRPr="002B5F0B">
        <w:rPr>
          <w:b/>
          <w:u w:val="single"/>
        </w:rPr>
        <w:tab/>
      </w:r>
    </w:p>
    <w:p w14:paraId="393E44BC" w14:textId="4C6C2CE2" w:rsidR="00100660" w:rsidRDefault="000948A4" w:rsidP="009617BE">
      <w:pPr>
        <w:rPr>
          <w:lang w:val="nl-BE"/>
        </w:rPr>
      </w:pPr>
      <w:r>
        <w:rPr>
          <w:b/>
          <w:iCs/>
          <w:lang w:val="nl-BE"/>
        </w:rPr>
        <w:t xml:space="preserve">donderdag </w:t>
      </w:r>
      <w:r w:rsidR="00796C8D">
        <w:rPr>
          <w:b/>
          <w:iCs/>
          <w:lang w:val="nl-BE"/>
        </w:rPr>
        <w:t>23 juni 2022</w:t>
      </w:r>
      <w:r w:rsidR="002A75CB">
        <w:rPr>
          <w:b/>
          <w:iCs/>
          <w:lang w:val="nl-BE"/>
        </w:rPr>
        <w:br/>
      </w:r>
      <w:r w:rsidR="00100660" w:rsidRPr="002B5F0B">
        <w:rPr>
          <w:lang w:val="nl-BE"/>
        </w:rPr>
        <w:t>15.30 uur</w:t>
      </w:r>
      <w:r w:rsidR="00100660" w:rsidRPr="002B5F0B">
        <w:rPr>
          <w:lang w:val="nl-BE"/>
        </w:rPr>
        <w:tab/>
      </w:r>
      <w:r w:rsidR="002A75CB">
        <w:rPr>
          <w:lang w:val="nl-BE"/>
        </w:rPr>
        <w:t xml:space="preserve">Ontvangst </w:t>
      </w:r>
      <w:r w:rsidR="00100660" w:rsidRPr="002B5F0B">
        <w:rPr>
          <w:lang w:val="nl-BE"/>
        </w:rPr>
        <w:t xml:space="preserve">clinical leaders en </w:t>
      </w:r>
      <w:r w:rsidR="002A75CB">
        <w:rPr>
          <w:lang w:val="nl-BE"/>
        </w:rPr>
        <w:t xml:space="preserve">(medisch) </w:t>
      </w:r>
      <w:r w:rsidR="00100660" w:rsidRPr="002B5F0B">
        <w:rPr>
          <w:lang w:val="nl-BE"/>
        </w:rPr>
        <w:t>bestuurders</w:t>
      </w:r>
      <w:r w:rsidR="002A75CB">
        <w:rPr>
          <w:lang w:val="nl-BE"/>
        </w:rPr>
        <w:br/>
        <w:t>15.35 uur</w:t>
      </w:r>
      <w:r w:rsidR="002A75CB">
        <w:rPr>
          <w:lang w:val="nl-BE"/>
        </w:rPr>
        <w:tab/>
        <w:t>De toekomst van de zorg</w:t>
      </w:r>
      <w:r w:rsidR="00100660" w:rsidRPr="002A75CB">
        <w:rPr>
          <w:lang w:val="nl-BE"/>
        </w:rPr>
        <w:t xml:space="preserve"> </w:t>
      </w:r>
      <w:r w:rsidR="009617BE">
        <w:rPr>
          <w:lang w:val="nl-BE"/>
        </w:rPr>
        <w:br/>
      </w:r>
      <w:r w:rsidR="00100660" w:rsidRPr="002B5F0B">
        <w:rPr>
          <w:lang w:val="nl-BE"/>
        </w:rPr>
        <w:t xml:space="preserve">18.00 uur   </w:t>
      </w:r>
      <w:r w:rsidR="00100660" w:rsidRPr="002B5F0B">
        <w:rPr>
          <w:lang w:val="nl-BE"/>
        </w:rPr>
        <w:tab/>
        <w:t>Diner</w:t>
      </w:r>
      <w:r w:rsidR="002A75CB">
        <w:rPr>
          <w:lang w:val="nl-BE"/>
        </w:rPr>
        <w:t xml:space="preserve"> en discussie</w:t>
      </w:r>
      <w:r w:rsidR="00100660" w:rsidRPr="002B5F0B">
        <w:rPr>
          <w:lang w:val="nl-BE"/>
        </w:rPr>
        <w:t xml:space="preserve"> met </w:t>
      </w:r>
      <w:r w:rsidR="002A75CB">
        <w:rPr>
          <w:lang w:val="nl-BE"/>
        </w:rPr>
        <w:t xml:space="preserve">de </w:t>
      </w:r>
      <w:r w:rsidR="00100660" w:rsidRPr="002B5F0B">
        <w:rPr>
          <w:lang w:val="nl-BE"/>
        </w:rPr>
        <w:t>bestuurders</w:t>
      </w:r>
      <w:r w:rsidR="009617BE">
        <w:rPr>
          <w:lang w:val="nl-BE"/>
        </w:rPr>
        <w:br/>
      </w:r>
      <w:r w:rsidR="00100660">
        <w:rPr>
          <w:lang w:val="nl-BE"/>
        </w:rPr>
        <w:t>20.30 uur</w:t>
      </w:r>
      <w:r w:rsidR="00100660">
        <w:rPr>
          <w:lang w:val="nl-BE"/>
        </w:rPr>
        <w:tab/>
        <w:t xml:space="preserve">Afronding </w:t>
      </w:r>
    </w:p>
    <w:p w14:paraId="24DFB3D8" w14:textId="6CCF5A6B" w:rsidR="00100660" w:rsidRDefault="00B25302" w:rsidP="003E3C96">
      <w:pPr>
        <w:pStyle w:val="NoSpacing"/>
        <w:rPr>
          <w:b/>
          <w:iCs/>
          <w:lang w:val="nl-BE"/>
        </w:rPr>
      </w:pPr>
      <w:r>
        <w:rPr>
          <w:b/>
          <w:iCs/>
          <w:lang w:val="nl-BE"/>
        </w:rPr>
        <w:lastRenderedPageBreak/>
        <w:t xml:space="preserve">vrijdag </w:t>
      </w:r>
      <w:r w:rsidR="00796C8D">
        <w:rPr>
          <w:b/>
          <w:iCs/>
          <w:lang w:val="nl-BE"/>
        </w:rPr>
        <w:t>24 juni 2022</w:t>
      </w:r>
    </w:p>
    <w:p w14:paraId="35032D40" w14:textId="77777777" w:rsidR="00100660" w:rsidRDefault="00100660" w:rsidP="003E3C96">
      <w:pPr>
        <w:pStyle w:val="NoSpacing"/>
        <w:rPr>
          <w:lang w:val="nl-BE"/>
        </w:rPr>
      </w:pPr>
      <w:r>
        <w:rPr>
          <w:lang w:val="nl-BE"/>
        </w:rPr>
        <w:t>9.00 uur</w:t>
      </w:r>
      <w:r>
        <w:rPr>
          <w:lang w:val="nl-BE"/>
        </w:rPr>
        <w:tab/>
      </w:r>
      <w:r w:rsidR="009617BE">
        <w:rPr>
          <w:lang w:val="nl-BE"/>
        </w:rPr>
        <w:t>Leiding geven aan relaties</w:t>
      </w:r>
    </w:p>
    <w:p w14:paraId="55EBCA8A" w14:textId="77777777" w:rsidR="00100660" w:rsidRDefault="00100660" w:rsidP="003E3C96">
      <w:pPr>
        <w:pStyle w:val="NoSpacing"/>
        <w:rPr>
          <w:lang w:val="nl-BE"/>
        </w:rPr>
      </w:pPr>
      <w:r>
        <w:rPr>
          <w:lang w:val="nl-BE"/>
        </w:rPr>
        <w:t>12.30 uur</w:t>
      </w:r>
      <w:r>
        <w:rPr>
          <w:lang w:val="nl-BE"/>
        </w:rPr>
        <w:tab/>
        <w:t>Lunch</w:t>
      </w:r>
    </w:p>
    <w:p w14:paraId="51C5E540" w14:textId="77777777" w:rsidR="00100660" w:rsidRDefault="00100660" w:rsidP="003E3C96">
      <w:pPr>
        <w:pStyle w:val="NoSpacing"/>
      </w:pPr>
      <w:r w:rsidRPr="009617BE">
        <w:rPr>
          <w:lang w:val="nl-BE"/>
        </w:rPr>
        <w:t>13.30 uur</w:t>
      </w:r>
      <w:r w:rsidRPr="009617BE">
        <w:rPr>
          <w:lang w:val="nl-BE"/>
        </w:rPr>
        <w:tab/>
        <w:t>De kosten/kwaliteit trade-off</w:t>
      </w:r>
      <w:r w:rsidRPr="009617BE">
        <w:rPr>
          <w:lang w:val="nl-BE"/>
        </w:rPr>
        <w:tab/>
      </w:r>
      <w:r w:rsidRPr="009617BE">
        <w:rPr>
          <w:lang w:val="nl-BE"/>
        </w:rPr>
        <w:tab/>
      </w:r>
      <w:r w:rsidR="009617BE" w:rsidRPr="009617BE">
        <w:rPr>
          <w:lang w:val="nl-BE"/>
        </w:rPr>
        <w:br/>
      </w:r>
      <w:r w:rsidR="009617BE">
        <w:rPr>
          <w:lang w:val="nl-BE"/>
        </w:rPr>
        <w:t>16.30 uur</w:t>
      </w:r>
      <w:r w:rsidR="009617BE">
        <w:rPr>
          <w:lang w:val="nl-BE"/>
        </w:rPr>
        <w:tab/>
      </w:r>
      <w:r w:rsidR="00B25302">
        <w:rPr>
          <w:lang w:val="nl-BE"/>
        </w:rPr>
        <w:t>Afronding</w:t>
      </w:r>
    </w:p>
    <w:p w14:paraId="2FF8AF47" w14:textId="77777777" w:rsidR="00100660" w:rsidRPr="009617BE" w:rsidRDefault="00100660" w:rsidP="00100660">
      <w:pPr>
        <w:pStyle w:val="NoSpacing"/>
        <w:rPr>
          <w:lang w:val="nl-BE"/>
        </w:rPr>
      </w:pPr>
    </w:p>
    <w:p w14:paraId="72690743" w14:textId="77777777" w:rsidR="00100660" w:rsidRDefault="00B073B6" w:rsidP="00100660">
      <w:pPr>
        <w:pStyle w:val="NoSpacing"/>
        <w:rPr>
          <w:b/>
          <w:u w:val="single"/>
        </w:rPr>
      </w:pPr>
      <w:r>
        <w:rPr>
          <w:b/>
          <w:u w:val="single"/>
        </w:rPr>
        <w:t>Bijeenkomst</w:t>
      </w:r>
      <w:r w:rsidR="00100660">
        <w:rPr>
          <w:b/>
          <w:u w:val="single"/>
        </w:rPr>
        <w:t xml:space="preserve"> </w:t>
      </w:r>
      <w:r w:rsidR="00D77650">
        <w:rPr>
          <w:b/>
          <w:u w:val="single"/>
        </w:rPr>
        <w:t>5</w:t>
      </w:r>
    </w:p>
    <w:p w14:paraId="424898B0" w14:textId="3D214F8F" w:rsidR="00100660" w:rsidRDefault="00100660" w:rsidP="009617BE">
      <w:pPr>
        <w:rPr>
          <w:lang w:val="nl-BE"/>
        </w:rPr>
      </w:pPr>
      <w:r>
        <w:rPr>
          <w:b/>
          <w:iCs/>
          <w:lang w:val="nl-BE"/>
        </w:rPr>
        <w:t xml:space="preserve">donderdag </w:t>
      </w:r>
      <w:r w:rsidR="00796C8D">
        <w:rPr>
          <w:b/>
          <w:iCs/>
          <w:lang w:val="nl-BE"/>
        </w:rPr>
        <w:t xml:space="preserve">15 </w:t>
      </w:r>
      <w:r w:rsidR="00AE0B27">
        <w:rPr>
          <w:b/>
          <w:iCs/>
          <w:lang w:val="nl-BE"/>
        </w:rPr>
        <w:t>september</w:t>
      </w:r>
      <w:r w:rsidR="00796C8D">
        <w:rPr>
          <w:b/>
          <w:iCs/>
          <w:lang w:val="nl-BE"/>
        </w:rPr>
        <w:t xml:space="preserve"> 2022</w:t>
      </w:r>
      <w:r w:rsidR="009617BE">
        <w:rPr>
          <w:b/>
          <w:iCs/>
          <w:lang w:val="nl-BE"/>
        </w:rPr>
        <w:br/>
      </w:r>
      <w:r w:rsidRPr="00852864">
        <w:rPr>
          <w:lang w:val="nl-BE"/>
        </w:rPr>
        <w:t>15.30 uur</w:t>
      </w:r>
      <w:r w:rsidRPr="00852864">
        <w:rPr>
          <w:lang w:val="nl-BE"/>
        </w:rPr>
        <w:tab/>
        <w:t xml:space="preserve">Leiderschap betekent topkwaliteit leveren </w:t>
      </w:r>
      <w:r w:rsidRPr="00852864">
        <w:rPr>
          <w:lang w:val="nl-BE"/>
        </w:rPr>
        <w:br/>
      </w:r>
      <w:r w:rsidRPr="002B5F0B">
        <w:rPr>
          <w:lang w:val="nl-BE"/>
        </w:rPr>
        <w:t>18.00 uur</w:t>
      </w:r>
      <w:r w:rsidRPr="002B5F0B">
        <w:rPr>
          <w:lang w:val="nl-BE"/>
        </w:rPr>
        <w:tab/>
        <w:t xml:space="preserve">Diner </w:t>
      </w:r>
      <w:r>
        <w:rPr>
          <w:lang w:val="nl-BE"/>
        </w:rPr>
        <w:t>en</w:t>
      </w:r>
      <w:r w:rsidR="009617BE">
        <w:rPr>
          <w:lang w:val="nl-BE"/>
        </w:rPr>
        <w:t xml:space="preserve"> reflectieopdracht</w:t>
      </w:r>
      <w:r w:rsidR="009617BE">
        <w:rPr>
          <w:lang w:val="nl-BE"/>
        </w:rPr>
        <w:br/>
      </w:r>
      <w:r w:rsidRPr="002B5F0B">
        <w:rPr>
          <w:lang w:val="nl-BE"/>
        </w:rPr>
        <w:t>20.30 uur</w:t>
      </w:r>
      <w:r w:rsidRPr="002B5F0B">
        <w:rPr>
          <w:lang w:val="nl-BE"/>
        </w:rPr>
        <w:tab/>
        <w:t>Afronding</w:t>
      </w:r>
    </w:p>
    <w:p w14:paraId="761681CF" w14:textId="198D322E" w:rsidR="00100660" w:rsidRPr="006E57B0" w:rsidRDefault="00100660" w:rsidP="003E3C96">
      <w:pPr>
        <w:pStyle w:val="NoSpacing"/>
        <w:rPr>
          <w:b/>
          <w:lang w:val="nl-BE"/>
        </w:rPr>
      </w:pPr>
      <w:r>
        <w:rPr>
          <w:b/>
          <w:lang w:val="nl-BE"/>
        </w:rPr>
        <w:t>v</w:t>
      </w:r>
      <w:r w:rsidRPr="006E57B0">
        <w:rPr>
          <w:b/>
          <w:lang w:val="nl-BE"/>
        </w:rPr>
        <w:t>rijdag</w:t>
      </w:r>
      <w:r w:rsidR="000948A4">
        <w:rPr>
          <w:b/>
          <w:lang w:val="nl-BE"/>
        </w:rPr>
        <w:t xml:space="preserve"> </w:t>
      </w:r>
      <w:r w:rsidR="00796C8D">
        <w:rPr>
          <w:b/>
          <w:lang w:val="nl-BE"/>
        </w:rPr>
        <w:t xml:space="preserve">16 </w:t>
      </w:r>
      <w:r w:rsidR="00AE0B27">
        <w:rPr>
          <w:b/>
          <w:lang w:val="nl-BE"/>
        </w:rPr>
        <w:t>september</w:t>
      </w:r>
      <w:r w:rsidR="00796C8D">
        <w:rPr>
          <w:b/>
          <w:lang w:val="nl-BE"/>
        </w:rPr>
        <w:t xml:space="preserve"> 2022</w:t>
      </w:r>
    </w:p>
    <w:p w14:paraId="587ED54A" w14:textId="77777777" w:rsidR="00100660" w:rsidRDefault="00100660" w:rsidP="003E3C96">
      <w:pPr>
        <w:pStyle w:val="NoSpacing"/>
        <w:rPr>
          <w:lang w:val="nl-BE"/>
        </w:rPr>
      </w:pPr>
      <w:r>
        <w:rPr>
          <w:lang w:val="nl-BE"/>
        </w:rPr>
        <w:t>9.00 uur</w:t>
      </w:r>
      <w:r>
        <w:rPr>
          <w:lang w:val="nl-BE"/>
        </w:rPr>
        <w:tab/>
        <w:t>Welkom en toelichting programma</w:t>
      </w:r>
    </w:p>
    <w:p w14:paraId="14C951BA" w14:textId="77777777" w:rsidR="00100660" w:rsidRDefault="00100660" w:rsidP="003E3C96">
      <w:pPr>
        <w:pStyle w:val="NoSpacing"/>
        <w:rPr>
          <w:lang w:val="nl-BE"/>
        </w:rPr>
      </w:pPr>
      <w:r w:rsidRPr="009617BE">
        <w:rPr>
          <w:lang w:val="nl-BE"/>
        </w:rPr>
        <w:t>9.05 uur</w:t>
      </w:r>
      <w:r w:rsidRPr="009617BE">
        <w:rPr>
          <w:lang w:val="nl-BE"/>
        </w:rPr>
        <w:tab/>
        <w:t>Samen beslissen in de praktijk</w:t>
      </w:r>
      <w:r w:rsidRPr="009617BE">
        <w:rPr>
          <w:lang w:val="nl-BE"/>
        </w:rPr>
        <w:br/>
        <w:t>10.00 uur</w:t>
      </w:r>
      <w:r w:rsidRPr="009617BE">
        <w:rPr>
          <w:lang w:val="nl-BE"/>
        </w:rPr>
        <w:tab/>
        <w:t>Samen werken aan gastvrije zorg</w:t>
      </w:r>
      <w:r w:rsidRPr="009617BE">
        <w:rPr>
          <w:lang w:val="nl-BE"/>
        </w:rPr>
        <w:br/>
      </w:r>
      <w:r>
        <w:rPr>
          <w:lang w:val="nl-BE"/>
        </w:rPr>
        <w:t>12.00 uur</w:t>
      </w:r>
      <w:r>
        <w:rPr>
          <w:lang w:val="nl-BE"/>
        </w:rPr>
        <w:tab/>
        <w:t>Lunch</w:t>
      </w:r>
      <w:r>
        <w:rPr>
          <w:lang w:val="nl-BE"/>
        </w:rPr>
        <w:tab/>
      </w:r>
      <w:r>
        <w:rPr>
          <w:lang w:val="nl-BE"/>
        </w:rPr>
        <w:tab/>
      </w:r>
    </w:p>
    <w:p w14:paraId="0A50F7E2" w14:textId="77777777" w:rsidR="00B25302" w:rsidRPr="0036474B" w:rsidRDefault="00100660" w:rsidP="00B25302">
      <w:pPr>
        <w:pStyle w:val="NoSpacing"/>
      </w:pPr>
      <w:r w:rsidRPr="00BA7D35">
        <w:rPr>
          <w:lang w:val="nl-BE"/>
        </w:rPr>
        <w:t>13.00 uur</w:t>
      </w:r>
      <w:r w:rsidRPr="00BA7D35">
        <w:rPr>
          <w:lang w:val="nl-BE"/>
        </w:rPr>
        <w:tab/>
      </w:r>
      <w:r w:rsidR="00B25302">
        <w:rPr>
          <w:lang w:val="nl-BE"/>
        </w:rPr>
        <w:t xml:space="preserve">Patiëntveiligheid en second victims, </w:t>
      </w:r>
      <w:r w:rsidR="00B25302">
        <w:t>inclusief</w:t>
      </w:r>
      <w:r w:rsidR="00B25302" w:rsidRPr="0036474B">
        <w:t xml:space="preserve"> </w:t>
      </w:r>
      <w:r w:rsidR="00B25302">
        <w:t xml:space="preserve">bespreking eigen </w:t>
      </w:r>
      <w:r w:rsidR="00B25302" w:rsidRPr="0036474B">
        <w:t>casuïstiek</w:t>
      </w:r>
    </w:p>
    <w:p w14:paraId="5F424C20" w14:textId="77777777" w:rsidR="00100660" w:rsidRDefault="00B25302" w:rsidP="003E3C96">
      <w:pPr>
        <w:pStyle w:val="NoSpacing"/>
      </w:pPr>
      <w:r>
        <w:rPr>
          <w:lang w:val="nl-BE"/>
        </w:rPr>
        <w:t xml:space="preserve">16.30 uur </w:t>
      </w:r>
      <w:r>
        <w:rPr>
          <w:lang w:val="nl-BE"/>
        </w:rPr>
        <w:tab/>
        <w:t>Afronding</w:t>
      </w:r>
    </w:p>
    <w:p w14:paraId="0D6F5C38" w14:textId="77777777" w:rsidR="00100660" w:rsidRDefault="00100660" w:rsidP="00100660">
      <w:pPr>
        <w:pStyle w:val="NoSpacing"/>
      </w:pPr>
    </w:p>
    <w:p w14:paraId="043175BD" w14:textId="77777777" w:rsidR="00100660" w:rsidRDefault="003E3C96" w:rsidP="00100660">
      <w:pPr>
        <w:pStyle w:val="NoSpacing"/>
        <w:rPr>
          <w:b/>
          <w:u w:val="single"/>
        </w:rPr>
      </w:pPr>
      <w:r>
        <w:rPr>
          <w:b/>
          <w:u w:val="single"/>
        </w:rPr>
        <w:t>Bijeenkomst</w:t>
      </w:r>
      <w:r w:rsidR="00100660">
        <w:rPr>
          <w:b/>
          <w:u w:val="single"/>
        </w:rPr>
        <w:t xml:space="preserve"> </w:t>
      </w:r>
      <w:r w:rsidR="00100660" w:rsidRPr="007515B3">
        <w:rPr>
          <w:b/>
          <w:u w:val="single"/>
        </w:rPr>
        <w:t>6</w:t>
      </w:r>
    </w:p>
    <w:p w14:paraId="787E7945" w14:textId="6989091F" w:rsidR="00B073B6" w:rsidRDefault="000948A4" w:rsidP="00100660">
      <w:pPr>
        <w:pStyle w:val="NoSpacing"/>
        <w:rPr>
          <w:b/>
        </w:rPr>
      </w:pPr>
      <w:r>
        <w:rPr>
          <w:b/>
        </w:rPr>
        <w:t xml:space="preserve">donderdag </w:t>
      </w:r>
      <w:r w:rsidR="00796C8D">
        <w:rPr>
          <w:b/>
        </w:rPr>
        <w:t>3 november 2022</w:t>
      </w:r>
    </w:p>
    <w:p w14:paraId="26FF5350" w14:textId="77777777" w:rsidR="00B073B6" w:rsidRDefault="00387E84" w:rsidP="00100660">
      <w:pPr>
        <w:pStyle w:val="NoSpacing"/>
      </w:pPr>
      <w:r>
        <w:t>15.3</w:t>
      </w:r>
      <w:r w:rsidR="00B073B6">
        <w:t>0 uur</w:t>
      </w:r>
      <w:r w:rsidR="00B073B6">
        <w:tab/>
        <w:t>Duurzaam leiderschap en continu leren</w:t>
      </w:r>
    </w:p>
    <w:p w14:paraId="2C2BF8A8" w14:textId="77777777" w:rsidR="00B073B6" w:rsidRDefault="00B073B6" w:rsidP="00100660">
      <w:pPr>
        <w:pStyle w:val="NoSpacing"/>
      </w:pPr>
      <w:r>
        <w:t>19.00 uur</w:t>
      </w:r>
      <w:r>
        <w:tab/>
        <w:t>Diner en reflectieopdracht</w:t>
      </w:r>
    </w:p>
    <w:p w14:paraId="2DEF21A5" w14:textId="77777777" w:rsidR="00B073B6" w:rsidRDefault="00B073B6" w:rsidP="00100660">
      <w:pPr>
        <w:pStyle w:val="NoSpacing"/>
      </w:pPr>
      <w:r>
        <w:t>21.00 uur</w:t>
      </w:r>
      <w:r>
        <w:tab/>
        <w:t>Afronding</w:t>
      </w:r>
    </w:p>
    <w:p w14:paraId="49EA7DE6" w14:textId="77777777" w:rsidR="00B073B6" w:rsidRPr="00B073B6" w:rsidRDefault="00B073B6" w:rsidP="00100660">
      <w:pPr>
        <w:pStyle w:val="NoSpacing"/>
      </w:pPr>
    </w:p>
    <w:p w14:paraId="43ECBAEB" w14:textId="24E0C71A" w:rsidR="00100660" w:rsidRPr="00D77650" w:rsidRDefault="000948A4" w:rsidP="005115DC">
      <w:pPr>
        <w:pStyle w:val="NoSpacing"/>
        <w:rPr>
          <w:b/>
          <w:iCs/>
          <w:lang w:val="nl-BE"/>
        </w:rPr>
      </w:pPr>
      <w:r>
        <w:rPr>
          <w:b/>
          <w:iCs/>
          <w:lang w:val="nl-BE"/>
        </w:rPr>
        <w:t xml:space="preserve">vrijdag </w:t>
      </w:r>
      <w:r w:rsidR="00796C8D">
        <w:rPr>
          <w:b/>
          <w:iCs/>
          <w:lang w:val="nl-BE"/>
        </w:rPr>
        <w:t>4 november 2022</w:t>
      </w:r>
    </w:p>
    <w:p w14:paraId="6BCBA575" w14:textId="77777777" w:rsidR="00100660" w:rsidRDefault="00100660" w:rsidP="005115DC">
      <w:pPr>
        <w:pStyle w:val="NoSpacing"/>
        <w:rPr>
          <w:lang w:val="nl-BE"/>
        </w:rPr>
      </w:pPr>
      <w:r w:rsidRPr="00B25302">
        <w:rPr>
          <w:lang w:val="nl-BE"/>
        </w:rPr>
        <w:t xml:space="preserve">9.00 uur </w:t>
      </w:r>
      <w:r w:rsidRPr="00B25302">
        <w:rPr>
          <w:lang w:val="nl-BE"/>
        </w:rPr>
        <w:tab/>
        <w:t xml:space="preserve">Training Effectieve communicatie </w:t>
      </w:r>
      <w:r w:rsidRPr="00B25302">
        <w:rPr>
          <w:lang w:val="nl-BE"/>
        </w:rPr>
        <w:br/>
      </w:r>
      <w:r>
        <w:rPr>
          <w:lang w:val="nl-BE"/>
        </w:rPr>
        <w:t>12.</w:t>
      </w:r>
      <w:r w:rsidR="005115DC">
        <w:rPr>
          <w:lang w:val="nl-BE"/>
        </w:rPr>
        <w:t>0</w:t>
      </w:r>
      <w:r>
        <w:rPr>
          <w:lang w:val="nl-BE"/>
        </w:rPr>
        <w:t>0 uur</w:t>
      </w:r>
      <w:r>
        <w:rPr>
          <w:lang w:val="nl-BE"/>
        </w:rPr>
        <w:tab/>
        <w:t xml:space="preserve">Lunch en </w:t>
      </w:r>
      <w:r w:rsidRPr="005C4027">
        <w:rPr>
          <w:lang w:val="nl-BE"/>
        </w:rPr>
        <w:t xml:space="preserve">inloop </w:t>
      </w:r>
      <w:r w:rsidR="00B25302">
        <w:rPr>
          <w:lang w:val="nl-BE"/>
        </w:rPr>
        <w:t xml:space="preserve">(medisch) </w:t>
      </w:r>
      <w:r w:rsidRPr="005C4027">
        <w:rPr>
          <w:lang w:val="nl-BE"/>
        </w:rPr>
        <w:t>bestuurders</w:t>
      </w:r>
    </w:p>
    <w:p w14:paraId="7E975C68" w14:textId="77777777" w:rsidR="00100660" w:rsidRPr="00852864" w:rsidRDefault="00100660" w:rsidP="005115DC">
      <w:pPr>
        <w:pStyle w:val="NoSpacing"/>
        <w:rPr>
          <w:i/>
          <w:color w:val="FF0000"/>
          <w:lang w:val="nl-BE"/>
        </w:rPr>
      </w:pPr>
      <w:r w:rsidRPr="00B25302">
        <w:rPr>
          <w:lang w:val="nl-BE"/>
        </w:rPr>
        <w:t>13.00 uur</w:t>
      </w:r>
      <w:r w:rsidRPr="00B25302">
        <w:rPr>
          <w:lang w:val="nl-BE"/>
        </w:rPr>
        <w:tab/>
        <w:t>Persoonsgerichte zorg</w:t>
      </w:r>
    </w:p>
    <w:p w14:paraId="0FC0F8FF" w14:textId="77777777" w:rsidR="00100660" w:rsidRDefault="00100660" w:rsidP="005115DC">
      <w:pPr>
        <w:pStyle w:val="NoSpacing"/>
        <w:rPr>
          <w:lang w:val="nl-BE"/>
        </w:rPr>
      </w:pPr>
      <w:r>
        <w:rPr>
          <w:lang w:val="nl-BE"/>
        </w:rPr>
        <w:t xml:space="preserve">15.30 uur </w:t>
      </w:r>
      <w:r>
        <w:rPr>
          <w:lang w:val="nl-BE"/>
        </w:rPr>
        <w:tab/>
        <w:t>Certificaatuitreiking</w:t>
      </w:r>
    </w:p>
    <w:p w14:paraId="791D01CF" w14:textId="77777777" w:rsidR="00100660" w:rsidRDefault="00100660" w:rsidP="005115DC">
      <w:pPr>
        <w:pStyle w:val="NoSpacing"/>
        <w:rPr>
          <w:lang w:val="nl-BE"/>
        </w:rPr>
      </w:pPr>
      <w:r>
        <w:rPr>
          <w:lang w:val="nl-BE"/>
        </w:rPr>
        <w:t>16.30 uur</w:t>
      </w:r>
      <w:r>
        <w:rPr>
          <w:lang w:val="nl-BE"/>
        </w:rPr>
        <w:tab/>
        <w:t>Hapje en drankje</w:t>
      </w:r>
    </w:p>
    <w:p w14:paraId="68DB64B9" w14:textId="77777777" w:rsidR="00100660" w:rsidRDefault="00100660" w:rsidP="00100660">
      <w:pPr>
        <w:tabs>
          <w:tab w:val="left" w:pos="2205"/>
        </w:tabs>
        <w:ind w:left="1418" w:hanging="1418"/>
        <w:rPr>
          <w:lang w:val="nl-BE"/>
        </w:rPr>
      </w:pPr>
    </w:p>
    <w:p w14:paraId="43B3F73B" w14:textId="77777777" w:rsidR="00057748" w:rsidRPr="002956EE" w:rsidRDefault="00057748" w:rsidP="00100660">
      <w:pPr>
        <w:pStyle w:val="NoSpacing"/>
      </w:pPr>
    </w:p>
    <w:sectPr w:rsidR="00057748" w:rsidRPr="002956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6E2"/>
    <w:multiLevelType w:val="hybridMultilevel"/>
    <w:tmpl w:val="5906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25CDA"/>
    <w:multiLevelType w:val="hybridMultilevel"/>
    <w:tmpl w:val="C25CE24E"/>
    <w:lvl w:ilvl="0" w:tplc="8A4AB8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628B1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660433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518A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8C26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2870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AE22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D30C4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97A25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5CF581D"/>
    <w:multiLevelType w:val="hybridMultilevel"/>
    <w:tmpl w:val="3E326DA4"/>
    <w:lvl w:ilvl="0" w:tplc="8990D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483EA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8562C">
      <w:start w:val="1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D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8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A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8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8C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80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8601AD"/>
    <w:multiLevelType w:val="hybridMultilevel"/>
    <w:tmpl w:val="E3E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6F1"/>
    <w:multiLevelType w:val="hybridMultilevel"/>
    <w:tmpl w:val="E1E8235E"/>
    <w:lvl w:ilvl="0" w:tplc="36BC1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052C0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F666DE">
      <w:start w:val="1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A38B2">
      <w:start w:val="104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C8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0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6B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0F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2A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E12144"/>
    <w:multiLevelType w:val="hybridMultilevel"/>
    <w:tmpl w:val="B8BA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4082C"/>
    <w:multiLevelType w:val="hybridMultilevel"/>
    <w:tmpl w:val="51D4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3150D"/>
    <w:multiLevelType w:val="hybridMultilevel"/>
    <w:tmpl w:val="7D04A1B4"/>
    <w:lvl w:ilvl="0" w:tplc="E14A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C4954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2E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4E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C5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6A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4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F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28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D96BCC"/>
    <w:multiLevelType w:val="hybridMultilevel"/>
    <w:tmpl w:val="82DA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57120"/>
    <w:multiLevelType w:val="hybridMultilevel"/>
    <w:tmpl w:val="3500BCFA"/>
    <w:lvl w:ilvl="0" w:tplc="3BF47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4FBCE">
      <w:start w:val="1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F948">
      <w:start w:val="10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C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E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05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65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65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E47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F20994"/>
    <w:multiLevelType w:val="hybridMultilevel"/>
    <w:tmpl w:val="259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01D93"/>
    <w:multiLevelType w:val="hybridMultilevel"/>
    <w:tmpl w:val="6B1E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02214"/>
    <w:multiLevelType w:val="hybridMultilevel"/>
    <w:tmpl w:val="4580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704D9"/>
    <w:multiLevelType w:val="hybridMultilevel"/>
    <w:tmpl w:val="57C8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A7035"/>
    <w:multiLevelType w:val="hybridMultilevel"/>
    <w:tmpl w:val="DAB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1684"/>
    <w:multiLevelType w:val="hybridMultilevel"/>
    <w:tmpl w:val="D0363616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F9"/>
    <w:rsid w:val="00004652"/>
    <w:rsid w:val="00006B08"/>
    <w:rsid w:val="0002613A"/>
    <w:rsid w:val="00035B24"/>
    <w:rsid w:val="0005265D"/>
    <w:rsid w:val="0005575C"/>
    <w:rsid w:val="00057748"/>
    <w:rsid w:val="000601C0"/>
    <w:rsid w:val="000948A4"/>
    <w:rsid w:val="00097F55"/>
    <w:rsid w:val="000A154B"/>
    <w:rsid w:val="000B034D"/>
    <w:rsid w:val="000B7FD8"/>
    <w:rsid w:val="000C2337"/>
    <w:rsid w:val="000D1EC7"/>
    <w:rsid w:val="000D2763"/>
    <w:rsid w:val="000D5554"/>
    <w:rsid w:val="000D69D2"/>
    <w:rsid w:val="000E5E2D"/>
    <w:rsid w:val="000F3657"/>
    <w:rsid w:val="00100660"/>
    <w:rsid w:val="001032FE"/>
    <w:rsid w:val="00105042"/>
    <w:rsid w:val="00106851"/>
    <w:rsid w:val="001078F6"/>
    <w:rsid w:val="00107FF8"/>
    <w:rsid w:val="00120B25"/>
    <w:rsid w:val="00122D51"/>
    <w:rsid w:val="0012787C"/>
    <w:rsid w:val="001300F1"/>
    <w:rsid w:val="00146CF0"/>
    <w:rsid w:val="001473DA"/>
    <w:rsid w:val="00152DC9"/>
    <w:rsid w:val="0016042A"/>
    <w:rsid w:val="001666F5"/>
    <w:rsid w:val="00182290"/>
    <w:rsid w:val="001860C2"/>
    <w:rsid w:val="00186FAB"/>
    <w:rsid w:val="0019511A"/>
    <w:rsid w:val="00197F3C"/>
    <w:rsid w:val="001D14F8"/>
    <w:rsid w:val="001F25C4"/>
    <w:rsid w:val="00225B5A"/>
    <w:rsid w:val="00234E8F"/>
    <w:rsid w:val="00244798"/>
    <w:rsid w:val="0025047E"/>
    <w:rsid w:val="00256A9E"/>
    <w:rsid w:val="0026183C"/>
    <w:rsid w:val="00261DC4"/>
    <w:rsid w:val="00272D3D"/>
    <w:rsid w:val="00281DC7"/>
    <w:rsid w:val="002871D5"/>
    <w:rsid w:val="002A21D0"/>
    <w:rsid w:val="002A75CB"/>
    <w:rsid w:val="002B188F"/>
    <w:rsid w:val="002C40C8"/>
    <w:rsid w:val="002E51AF"/>
    <w:rsid w:val="00310827"/>
    <w:rsid w:val="00320CA9"/>
    <w:rsid w:val="003229E9"/>
    <w:rsid w:val="00334C81"/>
    <w:rsid w:val="00341E10"/>
    <w:rsid w:val="0036474B"/>
    <w:rsid w:val="003869BA"/>
    <w:rsid w:val="00387E84"/>
    <w:rsid w:val="003973EF"/>
    <w:rsid w:val="003A41D3"/>
    <w:rsid w:val="003A7D07"/>
    <w:rsid w:val="003B19E0"/>
    <w:rsid w:val="003B2761"/>
    <w:rsid w:val="003C5FE5"/>
    <w:rsid w:val="003D4F6C"/>
    <w:rsid w:val="003E3C96"/>
    <w:rsid w:val="00402237"/>
    <w:rsid w:val="00402697"/>
    <w:rsid w:val="00436B79"/>
    <w:rsid w:val="004431E7"/>
    <w:rsid w:val="00461A68"/>
    <w:rsid w:val="004762B2"/>
    <w:rsid w:val="0049307E"/>
    <w:rsid w:val="00495B77"/>
    <w:rsid w:val="004A4CA2"/>
    <w:rsid w:val="004A5E94"/>
    <w:rsid w:val="004B1B99"/>
    <w:rsid w:val="004C678C"/>
    <w:rsid w:val="004D7EAC"/>
    <w:rsid w:val="004E57F4"/>
    <w:rsid w:val="004F24BC"/>
    <w:rsid w:val="005115DC"/>
    <w:rsid w:val="00514AD4"/>
    <w:rsid w:val="005223F8"/>
    <w:rsid w:val="00522D5E"/>
    <w:rsid w:val="00526BBB"/>
    <w:rsid w:val="00532E14"/>
    <w:rsid w:val="00551BAC"/>
    <w:rsid w:val="005607E4"/>
    <w:rsid w:val="005735DD"/>
    <w:rsid w:val="00590C03"/>
    <w:rsid w:val="0059601B"/>
    <w:rsid w:val="00597EBA"/>
    <w:rsid w:val="005A301F"/>
    <w:rsid w:val="005B11BE"/>
    <w:rsid w:val="005E343D"/>
    <w:rsid w:val="005F188C"/>
    <w:rsid w:val="005F6FF0"/>
    <w:rsid w:val="00600540"/>
    <w:rsid w:val="006032B7"/>
    <w:rsid w:val="006079EC"/>
    <w:rsid w:val="00611F85"/>
    <w:rsid w:val="006150DF"/>
    <w:rsid w:val="006153BE"/>
    <w:rsid w:val="00625945"/>
    <w:rsid w:val="00626581"/>
    <w:rsid w:val="00641F40"/>
    <w:rsid w:val="00643688"/>
    <w:rsid w:val="006516F3"/>
    <w:rsid w:val="00652B1F"/>
    <w:rsid w:val="006827B5"/>
    <w:rsid w:val="0068700E"/>
    <w:rsid w:val="006B6678"/>
    <w:rsid w:val="006E57B0"/>
    <w:rsid w:val="006F1F12"/>
    <w:rsid w:val="006F218C"/>
    <w:rsid w:val="006F3BF1"/>
    <w:rsid w:val="0071270F"/>
    <w:rsid w:val="00713391"/>
    <w:rsid w:val="00734683"/>
    <w:rsid w:val="00734D88"/>
    <w:rsid w:val="007361ED"/>
    <w:rsid w:val="00743015"/>
    <w:rsid w:val="007508CD"/>
    <w:rsid w:val="007515B3"/>
    <w:rsid w:val="007574C1"/>
    <w:rsid w:val="00780F66"/>
    <w:rsid w:val="007862F9"/>
    <w:rsid w:val="00796C8D"/>
    <w:rsid w:val="007A229E"/>
    <w:rsid w:val="007B1C11"/>
    <w:rsid w:val="007E5B44"/>
    <w:rsid w:val="007F0CEA"/>
    <w:rsid w:val="00811558"/>
    <w:rsid w:val="00815158"/>
    <w:rsid w:val="008232E5"/>
    <w:rsid w:val="00826C2B"/>
    <w:rsid w:val="00830398"/>
    <w:rsid w:val="00841E46"/>
    <w:rsid w:val="008609DE"/>
    <w:rsid w:val="00887252"/>
    <w:rsid w:val="008A7590"/>
    <w:rsid w:val="008B3985"/>
    <w:rsid w:val="008C0CB3"/>
    <w:rsid w:val="008D5546"/>
    <w:rsid w:val="008E3542"/>
    <w:rsid w:val="008F37FF"/>
    <w:rsid w:val="00912A58"/>
    <w:rsid w:val="009146FD"/>
    <w:rsid w:val="009173BD"/>
    <w:rsid w:val="0093031B"/>
    <w:rsid w:val="00932117"/>
    <w:rsid w:val="00933AA8"/>
    <w:rsid w:val="00937DC6"/>
    <w:rsid w:val="0095013A"/>
    <w:rsid w:val="00960732"/>
    <w:rsid w:val="00960D6E"/>
    <w:rsid w:val="009617BE"/>
    <w:rsid w:val="00963F3B"/>
    <w:rsid w:val="00983999"/>
    <w:rsid w:val="00983D46"/>
    <w:rsid w:val="00993A22"/>
    <w:rsid w:val="009956EE"/>
    <w:rsid w:val="009A3B86"/>
    <w:rsid w:val="009A4689"/>
    <w:rsid w:val="009A58A4"/>
    <w:rsid w:val="009D4004"/>
    <w:rsid w:val="009E698E"/>
    <w:rsid w:val="00A018C3"/>
    <w:rsid w:val="00A02DA9"/>
    <w:rsid w:val="00A0606D"/>
    <w:rsid w:val="00A104CB"/>
    <w:rsid w:val="00A326AA"/>
    <w:rsid w:val="00A43C35"/>
    <w:rsid w:val="00A555AD"/>
    <w:rsid w:val="00A63C9E"/>
    <w:rsid w:val="00A82F02"/>
    <w:rsid w:val="00A84B36"/>
    <w:rsid w:val="00A93EAF"/>
    <w:rsid w:val="00AA66C0"/>
    <w:rsid w:val="00AB2966"/>
    <w:rsid w:val="00AB56FB"/>
    <w:rsid w:val="00AD0EBF"/>
    <w:rsid w:val="00AE0B27"/>
    <w:rsid w:val="00AF05D2"/>
    <w:rsid w:val="00AF54D0"/>
    <w:rsid w:val="00B073B6"/>
    <w:rsid w:val="00B07E8C"/>
    <w:rsid w:val="00B15F38"/>
    <w:rsid w:val="00B25302"/>
    <w:rsid w:val="00B26DDA"/>
    <w:rsid w:val="00B344C5"/>
    <w:rsid w:val="00B51350"/>
    <w:rsid w:val="00B538E6"/>
    <w:rsid w:val="00B66431"/>
    <w:rsid w:val="00B6677F"/>
    <w:rsid w:val="00B9647C"/>
    <w:rsid w:val="00BB4331"/>
    <w:rsid w:val="00BC74D5"/>
    <w:rsid w:val="00BE1710"/>
    <w:rsid w:val="00C02113"/>
    <w:rsid w:val="00C04EA5"/>
    <w:rsid w:val="00C261AF"/>
    <w:rsid w:val="00C319B0"/>
    <w:rsid w:val="00C4689D"/>
    <w:rsid w:val="00C500A6"/>
    <w:rsid w:val="00C51416"/>
    <w:rsid w:val="00C56CBB"/>
    <w:rsid w:val="00C661E0"/>
    <w:rsid w:val="00C738FE"/>
    <w:rsid w:val="00C87D39"/>
    <w:rsid w:val="00C9293F"/>
    <w:rsid w:val="00C93652"/>
    <w:rsid w:val="00C93F5D"/>
    <w:rsid w:val="00CA1E09"/>
    <w:rsid w:val="00CA3FAC"/>
    <w:rsid w:val="00CB122C"/>
    <w:rsid w:val="00CD19EC"/>
    <w:rsid w:val="00CF2764"/>
    <w:rsid w:val="00D1287E"/>
    <w:rsid w:val="00D2784C"/>
    <w:rsid w:val="00D45754"/>
    <w:rsid w:val="00D55A95"/>
    <w:rsid w:val="00D65412"/>
    <w:rsid w:val="00D77650"/>
    <w:rsid w:val="00DB07BF"/>
    <w:rsid w:val="00DB7724"/>
    <w:rsid w:val="00DB7EEF"/>
    <w:rsid w:val="00DF77FE"/>
    <w:rsid w:val="00E25360"/>
    <w:rsid w:val="00E32920"/>
    <w:rsid w:val="00E43F83"/>
    <w:rsid w:val="00E45596"/>
    <w:rsid w:val="00E6616B"/>
    <w:rsid w:val="00E679E3"/>
    <w:rsid w:val="00E96A84"/>
    <w:rsid w:val="00EA0808"/>
    <w:rsid w:val="00EA41DF"/>
    <w:rsid w:val="00EE7ADF"/>
    <w:rsid w:val="00EF47B5"/>
    <w:rsid w:val="00F006FA"/>
    <w:rsid w:val="00F03531"/>
    <w:rsid w:val="00F071C8"/>
    <w:rsid w:val="00F32895"/>
    <w:rsid w:val="00F558C0"/>
    <w:rsid w:val="00F63DD0"/>
    <w:rsid w:val="00F70002"/>
    <w:rsid w:val="00F771E9"/>
    <w:rsid w:val="00F82C3A"/>
    <w:rsid w:val="00F96075"/>
    <w:rsid w:val="00FA2A97"/>
    <w:rsid w:val="00FA3A9D"/>
    <w:rsid w:val="00FC1B56"/>
    <w:rsid w:val="00FE48B0"/>
    <w:rsid w:val="00FE5C2A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CEFF"/>
  <w15:chartTrackingRefBased/>
  <w15:docId w15:val="{236588B9-E69E-42F8-8292-39F53195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0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56EE"/>
    <w:rPr>
      <w:color w:val="0563C1" w:themeColor="hyperlink"/>
      <w:u w:val="single"/>
    </w:rPr>
  </w:style>
  <w:style w:type="paragraph" w:customStyle="1" w:styleId="Default">
    <w:name w:val="Default"/>
    <w:rsid w:val="001951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aliases w:val="ClearfieldsLijstalinea"/>
    <w:basedOn w:val="Normal"/>
    <w:uiPriority w:val="34"/>
    <w:qFormat/>
    <w:rsid w:val="006F218C"/>
    <w:pPr>
      <w:ind w:left="720"/>
      <w:contextualSpacing/>
    </w:pPr>
    <w:rPr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5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7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82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2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49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914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9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0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5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19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934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17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9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430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598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750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7422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451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1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91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117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894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707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43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7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4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0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19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24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31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48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52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64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37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545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0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14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891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684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14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389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49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496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585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58">
          <w:marLeft w:val="243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4111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08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3377-96EB-418E-B0E2-BFA611E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van Veen</dc:creator>
  <cp:keywords/>
  <dc:description/>
  <cp:lastModifiedBy>Bianca de Haan</cp:lastModifiedBy>
  <cp:revision>7</cp:revision>
  <cp:lastPrinted>2018-04-05T08:54:00Z</cp:lastPrinted>
  <dcterms:created xsi:type="dcterms:W3CDTF">2021-01-12T10:25:00Z</dcterms:created>
  <dcterms:modified xsi:type="dcterms:W3CDTF">2022-01-18T12:40:00Z</dcterms:modified>
</cp:coreProperties>
</file>